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317" w:rsidRPr="00AD2E7E" w:rsidRDefault="00200317" w:rsidP="00200317">
      <w:pPr>
        <w:pStyle w:val="Heading4"/>
        <w:ind w:left="720" w:firstLine="720"/>
        <w:rPr>
          <w:rStyle w:val="Strong"/>
          <w:sz w:val="36"/>
          <w:szCs w:val="24"/>
          <w:u w:val="none"/>
        </w:rPr>
      </w:pPr>
    </w:p>
    <w:p w:rsidR="00D1703F" w:rsidRPr="002D5EAB" w:rsidRDefault="003D4144" w:rsidP="002D5EAB">
      <w:pPr>
        <w:pStyle w:val="Heading4"/>
        <w:ind w:left="720" w:firstLine="720"/>
        <w:jc w:val="left"/>
        <w:rPr>
          <w:b w:val="0"/>
          <w:bCs w:val="0"/>
          <w:sz w:val="36"/>
          <w:szCs w:val="24"/>
          <w:u w:val="none"/>
        </w:rPr>
      </w:pPr>
      <w:r>
        <w:rPr>
          <w:b w:val="0"/>
          <w:bCs w:val="0"/>
          <w:noProof/>
          <w:sz w:val="36"/>
          <w:szCs w:val="24"/>
          <w:u w:val="none"/>
          <w:lang w:eastAsia="en-US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5295900</wp:posOffset>
            </wp:positionH>
            <wp:positionV relativeFrom="paragraph">
              <wp:posOffset>80011</wp:posOffset>
            </wp:positionV>
            <wp:extent cx="1047750" cy="1358194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58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31F0" w:rsidRPr="00AD2E7E">
        <w:rPr>
          <w:rStyle w:val="Strong"/>
          <w:sz w:val="36"/>
          <w:szCs w:val="24"/>
          <w:u w:val="none"/>
        </w:rPr>
        <w:t xml:space="preserve">     </w:t>
      </w:r>
      <w:r w:rsidR="00943AF6" w:rsidRPr="00AD2E7E">
        <w:rPr>
          <w:rStyle w:val="Strong"/>
          <w:sz w:val="36"/>
          <w:szCs w:val="24"/>
          <w:u w:val="none"/>
        </w:rPr>
        <w:tab/>
      </w:r>
      <w:r w:rsidR="00D1703F">
        <w:rPr>
          <w:rStyle w:val="Strong"/>
          <w:sz w:val="36"/>
          <w:szCs w:val="24"/>
          <w:u w:val="none"/>
        </w:rPr>
        <w:t xml:space="preserve">       </w:t>
      </w:r>
      <w:r w:rsidR="00936DB5">
        <w:rPr>
          <w:rStyle w:val="Strong"/>
          <w:sz w:val="36"/>
          <w:szCs w:val="24"/>
          <w:u w:val="none"/>
        </w:rPr>
        <w:t xml:space="preserve">   </w:t>
      </w:r>
    </w:p>
    <w:p w:rsidR="009C09B0" w:rsidRDefault="00734DF4" w:rsidP="002D5EAB">
      <w:pPr>
        <w:rPr>
          <w:b/>
          <w:sz w:val="28"/>
        </w:rPr>
      </w:pPr>
      <w:r>
        <w:rPr>
          <w:b/>
          <w:sz w:val="28"/>
        </w:rPr>
        <w:t>PALLE</w:t>
      </w:r>
    </w:p>
    <w:p w:rsidR="00F61AB2" w:rsidRDefault="009C09B0" w:rsidP="002D5EAB">
      <w:pPr>
        <w:rPr>
          <w:b/>
          <w:sz w:val="28"/>
        </w:rPr>
      </w:pPr>
      <w:hyperlink r:id="rId10" w:history="1">
        <w:r w:rsidRPr="00766680">
          <w:rPr>
            <w:rStyle w:val="Hyperlink"/>
            <w:b/>
            <w:sz w:val="28"/>
          </w:rPr>
          <w:t>PALLE.291861@2freemail.com</w:t>
        </w:r>
      </w:hyperlink>
      <w:r>
        <w:rPr>
          <w:b/>
          <w:sz w:val="28"/>
        </w:rPr>
        <w:t xml:space="preserve"> </w:t>
      </w:r>
      <w:r w:rsidRPr="009C09B0">
        <w:rPr>
          <w:b/>
          <w:sz w:val="28"/>
        </w:rPr>
        <w:tab/>
      </w:r>
      <w:r>
        <w:rPr>
          <w:b/>
          <w:sz w:val="28"/>
        </w:rPr>
        <w:t xml:space="preserve"> </w:t>
      </w:r>
    </w:p>
    <w:p w:rsidR="002D5EAB" w:rsidRPr="00F61AB2" w:rsidRDefault="002D5EAB" w:rsidP="002D5EAB">
      <w:pPr>
        <w:rPr>
          <w:b/>
          <w:sz w:val="28"/>
        </w:rPr>
      </w:pPr>
    </w:p>
    <w:p w:rsidR="00943AF6" w:rsidRPr="00AD2E7E" w:rsidRDefault="00943AF6" w:rsidP="00943AF6">
      <w:pPr>
        <w:rPr>
          <w:rFonts w:eastAsia="Arial Unicode MS"/>
          <w:sz w:val="32"/>
          <w:szCs w:val="28"/>
        </w:rPr>
      </w:pPr>
    </w:p>
    <w:p w:rsidR="0075705F" w:rsidRPr="00A601C2" w:rsidRDefault="00943AF6" w:rsidP="00A601C2">
      <w:pPr>
        <w:pStyle w:val="Heading3"/>
        <w:pBdr>
          <w:bottom w:val="single" w:sz="4" w:space="1" w:color="auto"/>
        </w:pBdr>
        <w:rPr>
          <w:color w:val="0070C0"/>
        </w:rPr>
      </w:pPr>
      <w:r w:rsidRPr="00A601C2">
        <w:rPr>
          <w:color w:val="0070C0"/>
        </w:rPr>
        <w:t>CAREER OBJECTIVE:</w:t>
      </w:r>
    </w:p>
    <w:p w:rsidR="00D1703F" w:rsidRPr="003E53DE" w:rsidRDefault="00D1703F" w:rsidP="00D1703F">
      <w:pPr>
        <w:shd w:val="clear" w:color="auto" w:fill="FFFFFF" w:themeFill="background1"/>
        <w:jc w:val="both"/>
        <w:rPr>
          <w:b/>
          <w:sz w:val="10"/>
        </w:rPr>
      </w:pPr>
    </w:p>
    <w:p w:rsidR="00212A84" w:rsidRDefault="00212A84" w:rsidP="00212A84">
      <w:r>
        <w:t xml:space="preserve">To excel in position by applying my professional experience and strive towards fulfilling the responsibilities assigned to me, I can perform well in my fields, and I assure to uphold your quality </w:t>
      </w:r>
      <w:r w:rsidR="00822813">
        <w:t>standards</w:t>
      </w:r>
      <w:r>
        <w:t>, policies and procedures and I am a hard working Person, with excellent written and oral communications skills, ability to work in a team and ready to co-operate</w:t>
      </w:r>
      <w:r w:rsidR="00AD17D2">
        <w:t>.</w:t>
      </w:r>
      <w:r>
        <w:t xml:space="preserve"> </w:t>
      </w:r>
    </w:p>
    <w:p w:rsidR="008D1A89" w:rsidRDefault="008D1A89" w:rsidP="00A601C2">
      <w:pPr>
        <w:pStyle w:val="Heading3"/>
        <w:pBdr>
          <w:bottom w:val="single" w:sz="4" w:space="1" w:color="auto"/>
        </w:pBdr>
        <w:rPr>
          <w:rFonts w:ascii="Times New Roman" w:eastAsia="Times New Roman" w:hAnsi="Times New Roman" w:cs="Times New Roman"/>
          <w:b w:val="0"/>
          <w:bCs/>
        </w:rPr>
      </w:pPr>
    </w:p>
    <w:p w:rsidR="00D1703F" w:rsidRPr="00A601C2" w:rsidRDefault="00212A84" w:rsidP="00A601C2">
      <w:pPr>
        <w:pStyle w:val="Heading3"/>
        <w:pBdr>
          <w:bottom w:val="single" w:sz="4" w:space="1" w:color="auto"/>
        </w:pBdr>
        <w:rPr>
          <w:color w:val="0070C0"/>
        </w:rPr>
      </w:pPr>
      <w:r w:rsidRPr="00A601C2">
        <w:rPr>
          <w:color w:val="0070C0"/>
        </w:rPr>
        <w:t>PERSONAL SKILLS</w:t>
      </w:r>
      <w:r w:rsidR="00AD2E7E" w:rsidRPr="00A601C2">
        <w:rPr>
          <w:color w:val="0070C0"/>
        </w:rPr>
        <w:t>:</w:t>
      </w:r>
    </w:p>
    <w:p w:rsidR="0075705F" w:rsidRPr="003E53DE" w:rsidRDefault="00AD2E7E" w:rsidP="00D1703F">
      <w:pPr>
        <w:shd w:val="clear" w:color="auto" w:fill="FFFFFF" w:themeFill="background1"/>
        <w:jc w:val="both"/>
        <w:rPr>
          <w:b/>
          <w:sz w:val="14"/>
        </w:rPr>
      </w:pPr>
      <w:r w:rsidRPr="00D1703F">
        <w:rPr>
          <w:b/>
        </w:rPr>
        <w:tab/>
      </w:r>
    </w:p>
    <w:p w:rsidR="00AD2E7E" w:rsidRPr="00AD2E7E" w:rsidRDefault="00AD2E7E" w:rsidP="00A601C2">
      <w:pPr>
        <w:pStyle w:val="ListParagraph"/>
        <w:numPr>
          <w:ilvl w:val="0"/>
          <w:numId w:val="18"/>
        </w:numPr>
      </w:pPr>
      <w:r w:rsidRPr="00AD2E7E">
        <w:t>To maintain good public relation.</w:t>
      </w:r>
    </w:p>
    <w:p w:rsidR="00AD2E7E" w:rsidRPr="00AD2E7E" w:rsidRDefault="00AD2E7E" w:rsidP="00A601C2">
      <w:pPr>
        <w:pStyle w:val="ListParagraph"/>
        <w:numPr>
          <w:ilvl w:val="0"/>
          <w:numId w:val="18"/>
        </w:numPr>
      </w:pPr>
      <w:r w:rsidRPr="00AD2E7E">
        <w:t>Excellent planning and organization skills.</w:t>
      </w:r>
    </w:p>
    <w:p w:rsidR="00AD2E7E" w:rsidRPr="00AD2E7E" w:rsidRDefault="00AD2E7E" w:rsidP="00A601C2">
      <w:pPr>
        <w:pStyle w:val="ListParagraph"/>
        <w:numPr>
          <w:ilvl w:val="0"/>
          <w:numId w:val="18"/>
        </w:numPr>
      </w:pPr>
      <w:r w:rsidRPr="00AD2E7E">
        <w:t>Excellent communication skills</w:t>
      </w:r>
    </w:p>
    <w:p w:rsidR="00AD2E7E" w:rsidRPr="00AD2E7E" w:rsidRDefault="00AD2E7E" w:rsidP="00A601C2">
      <w:pPr>
        <w:pStyle w:val="ListParagraph"/>
        <w:numPr>
          <w:ilvl w:val="0"/>
          <w:numId w:val="18"/>
        </w:numPr>
      </w:pPr>
      <w:r w:rsidRPr="00AD2E7E">
        <w:t xml:space="preserve">Honest &amp; sincere in dealing with customer and colleagues </w:t>
      </w:r>
    </w:p>
    <w:p w:rsidR="00B23595" w:rsidRPr="008D1A89" w:rsidRDefault="00AD2E7E" w:rsidP="00B23595">
      <w:pPr>
        <w:pStyle w:val="ListParagraph"/>
        <w:numPr>
          <w:ilvl w:val="0"/>
          <w:numId w:val="18"/>
        </w:numPr>
        <w:spacing w:line="0" w:lineRule="atLeast"/>
        <w:rPr>
          <w:b/>
          <w:sz w:val="23"/>
        </w:rPr>
      </w:pPr>
      <w:r w:rsidRPr="00AD2E7E">
        <w:t xml:space="preserve">Interested to take responsibilities and extra task </w:t>
      </w:r>
    </w:p>
    <w:p w:rsidR="008D1A89" w:rsidRDefault="008D1A89" w:rsidP="008D1A89">
      <w:pPr>
        <w:spacing w:line="0" w:lineRule="atLeast"/>
        <w:rPr>
          <w:b/>
          <w:sz w:val="23"/>
        </w:rPr>
      </w:pPr>
    </w:p>
    <w:p w:rsidR="008D1A89" w:rsidRPr="00A601C2" w:rsidRDefault="008D1A89" w:rsidP="008D1A89">
      <w:pPr>
        <w:pStyle w:val="Heading3"/>
        <w:pBdr>
          <w:bottom w:val="single" w:sz="4" w:space="1" w:color="auto"/>
        </w:pBdr>
        <w:rPr>
          <w:color w:val="0070C0"/>
        </w:rPr>
      </w:pPr>
      <w:r>
        <w:rPr>
          <w:color w:val="0070C0"/>
        </w:rPr>
        <w:t xml:space="preserve">COMPUTER AND </w:t>
      </w:r>
      <w:r w:rsidR="002D5EAB">
        <w:rPr>
          <w:color w:val="0070C0"/>
        </w:rPr>
        <w:t xml:space="preserve">TECHNICAL </w:t>
      </w:r>
      <w:r w:rsidR="002D5EAB" w:rsidRPr="00A601C2">
        <w:rPr>
          <w:color w:val="0070C0"/>
        </w:rPr>
        <w:t>SKILLS:</w:t>
      </w:r>
    </w:p>
    <w:p w:rsidR="008D1A89" w:rsidRPr="008D1A89" w:rsidRDefault="008D1A89" w:rsidP="008D1A89">
      <w:pPr>
        <w:spacing w:line="0" w:lineRule="atLeast"/>
        <w:rPr>
          <w:b/>
          <w:sz w:val="23"/>
        </w:rPr>
      </w:pPr>
    </w:p>
    <w:p w:rsidR="003D4144" w:rsidRPr="003D4144" w:rsidRDefault="003D4144" w:rsidP="002D5EAB">
      <w:pPr>
        <w:pStyle w:val="ListParagraph"/>
        <w:numPr>
          <w:ilvl w:val="0"/>
          <w:numId w:val="18"/>
        </w:numPr>
        <w:ind w:left="547"/>
      </w:pPr>
      <w:r w:rsidRPr="003D4144">
        <w:rPr>
          <w:sz w:val="23"/>
        </w:rPr>
        <w:t xml:space="preserve">A course of </w:t>
      </w:r>
      <w:r w:rsidRPr="003D4144">
        <w:rPr>
          <w:b/>
          <w:sz w:val="23"/>
        </w:rPr>
        <w:t>Hardware and networking (MCITP-Windows-2008</w:t>
      </w:r>
      <w:proofErr w:type="gramStart"/>
      <w:r w:rsidRPr="003D4144">
        <w:rPr>
          <w:b/>
          <w:sz w:val="23"/>
        </w:rPr>
        <w:t>,2012</w:t>
      </w:r>
      <w:proofErr w:type="gramEnd"/>
      <w:r w:rsidRPr="003D4144">
        <w:rPr>
          <w:b/>
          <w:sz w:val="23"/>
        </w:rPr>
        <w:t>,</w:t>
      </w:r>
      <w:r w:rsidR="008B6713">
        <w:rPr>
          <w:b/>
          <w:sz w:val="23"/>
        </w:rPr>
        <w:t xml:space="preserve"> </w:t>
      </w:r>
      <w:r w:rsidRPr="003D4144">
        <w:rPr>
          <w:b/>
          <w:sz w:val="23"/>
        </w:rPr>
        <w:t>CCNA)</w:t>
      </w:r>
      <w:r w:rsidRPr="003D4144">
        <w:rPr>
          <w:sz w:val="23"/>
        </w:rPr>
        <w:t xml:space="preserve"> from </w:t>
      </w:r>
      <w:r w:rsidRPr="003D4144">
        <w:rPr>
          <w:b/>
          <w:sz w:val="23"/>
        </w:rPr>
        <w:t xml:space="preserve">Sunscreen </w:t>
      </w:r>
      <w:r w:rsidRPr="003D4144">
        <w:rPr>
          <w:b/>
        </w:rPr>
        <w:t xml:space="preserve">Technologies, </w:t>
      </w:r>
      <w:r>
        <w:t>Hyderabad</w:t>
      </w:r>
      <w:r w:rsidRPr="003D4144">
        <w:rPr>
          <w:b/>
        </w:rPr>
        <w:t>.</w:t>
      </w:r>
      <w:r>
        <w:rPr>
          <w:b/>
        </w:rPr>
        <w:t xml:space="preserve"> </w:t>
      </w:r>
    </w:p>
    <w:p w:rsidR="003D4144" w:rsidRDefault="003D4144" w:rsidP="002D5EAB">
      <w:pPr>
        <w:pStyle w:val="ListParagraph"/>
        <w:numPr>
          <w:ilvl w:val="0"/>
          <w:numId w:val="18"/>
        </w:numPr>
        <w:ind w:left="547"/>
      </w:pPr>
      <w:r>
        <w:t xml:space="preserve">A course of </w:t>
      </w:r>
      <w:r w:rsidRPr="003D4144">
        <w:rPr>
          <w:b/>
        </w:rPr>
        <w:t xml:space="preserve">Diploma </w:t>
      </w:r>
      <w:proofErr w:type="gramStart"/>
      <w:r w:rsidRPr="003D4144">
        <w:rPr>
          <w:b/>
        </w:rPr>
        <w:t>In</w:t>
      </w:r>
      <w:proofErr w:type="gramEnd"/>
      <w:r w:rsidRPr="003D4144">
        <w:rPr>
          <w:b/>
        </w:rPr>
        <w:t xml:space="preserve"> Computer Application</w:t>
      </w:r>
      <w:r>
        <w:t xml:space="preserve"> from </w:t>
      </w:r>
      <w:r w:rsidRPr="003D4144">
        <w:rPr>
          <w:b/>
        </w:rPr>
        <w:t>NIIT,</w:t>
      </w:r>
      <w:r w:rsidR="008B6713">
        <w:rPr>
          <w:b/>
        </w:rPr>
        <w:t xml:space="preserve"> </w:t>
      </w:r>
      <w:proofErr w:type="spellStart"/>
      <w:r>
        <w:t>Nizamabad</w:t>
      </w:r>
      <w:proofErr w:type="spellEnd"/>
      <w:r>
        <w:t xml:space="preserve">. A course of </w:t>
      </w:r>
      <w:r w:rsidRPr="003D4144">
        <w:rPr>
          <w:b/>
        </w:rPr>
        <w:t>C-Language</w:t>
      </w:r>
      <w:r>
        <w:t xml:space="preserve"> from Computer Corner, </w:t>
      </w:r>
      <w:proofErr w:type="spellStart"/>
      <w:r>
        <w:t>Nizamabad</w:t>
      </w:r>
      <w:proofErr w:type="spellEnd"/>
      <w:r>
        <w:t>.</w:t>
      </w:r>
      <w:r w:rsidR="00B23595">
        <w:t xml:space="preserve"> </w:t>
      </w:r>
    </w:p>
    <w:p w:rsidR="008D1A89" w:rsidRDefault="00B23595" w:rsidP="002D5EAB">
      <w:pPr>
        <w:pStyle w:val="ListParagraph"/>
        <w:numPr>
          <w:ilvl w:val="0"/>
          <w:numId w:val="18"/>
        </w:numPr>
        <w:ind w:left="547"/>
      </w:pPr>
      <w:r>
        <w:t xml:space="preserve">A course of Tally </w:t>
      </w:r>
      <w:proofErr w:type="gramStart"/>
      <w:r>
        <w:t>( account</w:t>
      </w:r>
      <w:proofErr w:type="gramEnd"/>
      <w:r>
        <w:t xml:space="preserve"> with finance) from Rajiv </w:t>
      </w:r>
      <w:proofErr w:type="spellStart"/>
      <w:r>
        <w:t>Yuva</w:t>
      </w:r>
      <w:proofErr w:type="spellEnd"/>
      <w:r>
        <w:t xml:space="preserve"> </w:t>
      </w:r>
      <w:proofErr w:type="spellStart"/>
      <w:r>
        <w:t>kiranalu</w:t>
      </w:r>
      <w:proofErr w:type="spellEnd"/>
      <w:r>
        <w:t xml:space="preserve">, </w:t>
      </w:r>
      <w:proofErr w:type="spellStart"/>
      <w:r>
        <w:t>Nizamabad</w:t>
      </w:r>
      <w:proofErr w:type="spellEnd"/>
      <w:r>
        <w:t>.</w:t>
      </w:r>
    </w:p>
    <w:p w:rsidR="00B23595" w:rsidRDefault="00B23595" w:rsidP="002D5EAB">
      <w:pPr>
        <w:pStyle w:val="ListParagraph"/>
        <w:numPr>
          <w:ilvl w:val="0"/>
          <w:numId w:val="18"/>
        </w:numPr>
        <w:ind w:left="547"/>
      </w:pPr>
      <w:r>
        <w:t xml:space="preserve">A course of Diploma in Computer Hardware from Computer Corner, </w:t>
      </w:r>
      <w:proofErr w:type="spellStart"/>
      <w:r>
        <w:t>Nizamabad</w:t>
      </w:r>
      <w:proofErr w:type="spellEnd"/>
      <w:r>
        <w:t xml:space="preserve">. </w:t>
      </w:r>
    </w:p>
    <w:p w:rsidR="00B23595" w:rsidRDefault="00B23595" w:rsidP="002D5EAB">
      <w:pPr>
        <w:pStyle w:val="ListParagraph"/>
        <w:numPr>
          <w:ilvl w:val="0"/>
          <w:numId w:val="18"/>
        </w:numPr>
        <w:ind w:left="547"/>
      </w:pPr>
      <w:r>
        <w:t>Good Skills in Typing 37(words per minute).</w:t>
      </w:r>
    </w:p>
    <w:p w:rsidR="00B23595" w:rsidRDefault="00B23595" w:rsidP="002D5EAB">
      <w:pPr>
        <w:pStyle w:val="ListParagraph"/>
        <w:numPr>
          <w:ilvl w:val="0"/>
          <w:numId w:val="18"/>
        </w:numPr>
        <w:ind w:left="547"/>
      </w:pPr>
      <w:r>
        <w:t xml:space="preserve">Operating System Windows </w:t>
      </w:r>
      <w:proofErr w:type="spellStart"/>
      <w:r>
        <w:t>xp</w:t>
      </w:r>
      <w:proofErr w:type="spellEnd"/>
      <w:r>
        <w:t xml:space="preserve"> / 2000/2003/2012.</w:t>
      </w:r>
    </w:p>
    <w:p w:rsidR="00B23595" w:rsidRDefault="00B23595" w:rsidP="002D5EAB">
      <w:pPr>
        <w:pStyle w:val="ListParagraph"/>
        <w:numPr>
          <w:ilvl w:val="0"/>
          <w:numId w:val="18"/>
        </w:numPr>
        <w:ind w:left="547"/>
      </w:pPr>
      <w:r>
        <w:t xml:space="preserve">Participation :- One day State level VLSI design program and with certification </w:t>
      </w:r>
    </w:p>
    <w:p w:rsidR="003D4144" w:rsidRDefault="003D4144" w:rsidP="003D4144"/>
    <w:p w:rsidR="00D1703F" w:rsidRPr="00A601C2" w:rsidRDefault="00D1703F" w:rsidP="00A601C2">
      <w:pPr>
        <w:pStyle w:val="Heading3"/>
        <w:pBdr>
          <w:bottom w:val="single" w:sz="4" w:space="1" w:color="auto"/>
        </w:pBdr>
        <w:rPr>
          <w:color w:val="0070C0"/>
        </w:rPr>
      </w:pPr>
      <w:r w:rsidRPr="00A601C2">
        <w:rPr>
          <w:color w:val="0070C0"/>
        </w:rPr>
        <w:t>PROFFESSIONAL EXPERIENCE:</w:t>
      </w:r>
    </w:p>
    <w:p w:rsidR="00D1703F" w:rsidRPr="003E53DE" w:rsidRDefault="00D1703F" w:rsidP="00D1703F">
      <w:pPr>
        <w:shd w:val="clear" w:color="auto" w:fill="FFFFFF" w:themeFill="background1"/>
        <w:jc w:val="both"/>
        <w:rPr>
          <w:b/>
          <w:sz w:val="12"/>
        </w:rPr>
      </w:pPr>
    </w:p>
    <w:p w:rsidR="00330378" w:rsidRPr="002D5EAB" w:rsidRDefault="00D1703F" w:rsidP="00734DF4">
      <w:pPr>
        <w:pStyle w:val="ListParagraph"/>
        <w:numPr>
          <w:ilvl w:val="0"/>
          <w:numId w:val="19"/>
        </w:numPr>
        <w:spacing w:line="300" w:lineRule="atLeast"/>
      </w:pPr>
      <w:r w:rsidRPr="002D5EAB">
        <w:t xml:space="preserve">Organization </w:t>
      </w:r>
      <w:r w:rsidRPr="002D5EAB">
        <w:tab/>
      </w:r>
      <w:r w:rsidRPr="002D5EAB">
        <w:tab/>
        <w:t>:</w:t>
      </w:r>
      <w:r w:rsidRPr="002D5EAB">
        <w:tab/>
      </w:r>
      <w:r w:rsidR="003507EE" w:rsidRPr="002D5EAB">
        <w:t>First Credit Services</w:t>
      </w:r>
    </w:p>
    <w:p w:rsidR="00D1703F" w:rsidRPr="002D5EAB" w:rsidRDefault="00330378" w:rsidP="00EF13A2">
      <w:pPr>
        <w:pStyle w:val="ListParagraph"/>
        <w:numPr>
          <w:ilvl w:val="0"/>
          <w:numId w:val="19"/>
        </w:numPr>
        <w:spacing w:line="300" w:lineRule="atLeast"/>
      </w:pPr>
      <w:r w:rsidRPr="002D5EAB">
        <w:t xml:space="preserve"> </w:t>
      </w:r>
      <w:r w:rsidR="00D1703F" w:rsidRPr="002D5EAB">
        <w:t>Position</w:t>
      </w:r>
      <w:r w:rsidR="00D1703F" w:rsidRPr="002D5EAB">
        <w:tab/>
      </w:r>
      <w:r w:rsidR="00D1703F" w:rsidRPr="002D5EAB">
        <w:tab/>
        <w:t>:</w:t>
      </w:r>
      <w:r w:rsidR="00D1703F" w:rsidRPr="002D5EAB">
        <w:tab/>
      </w:r>
      <w:r w:rsidR="00990EF4" w:rsidRPr="002D5EAB">
        <w:t>TEAM LEADER</w:t>
      </w:r>
    </w:p>
    <w:p w:rsidR="00D1703F" w:rsidRPr="002D5EAB" w:rsidRDefault="00D1703F" w:rsidP="00734DF4">
      <w:pPr>
        <w:pStyle w:val="ListParagraph"/>
        <w:numPr>
          <w:ilvl w:val="0"/>
          <w:numId w:val="19"/>
        </w:numPr>
        <w:spacing w:line="300" w:lineRule="atLeast"/>
      </w:pPr>
      <w:r w:rsidRPr="002D5EAB">
        <w:t>Period</w:t>
      </w:r>
      <w:r w:rsidRPr="002D5EAB">
        <w:tab/>
      </w:r>
      <w:r w:rsidRPr="002D5EAB">
        <w:tab/>
      </w:r>
      <w:r w:rsidRPr="002D5EAB">
        <w:tab/>
        <w:t>:</w:t>
      </w:r>
      <w:r w:rsidRPr="002D5EAB">
        <w:tab/>
        <w:t xml:space="preserve"> </w:t>
      </w:r>
      <w:r w:rsidR="008D1A89" w:rsidRPr="002D5EAB">
        <w:t>May 2013 to May 2014</w:t>
      </w:r>
    </w:p>
    <w:p w:rsidR="00D1703F" w:rsidRPr="002D5EAB" w:rsidRDefault="00D1703F" w:rsidP="00D1703F">
      <w:pPr>
        <w:pStyle w:val="ListParagraph"/>
        <w:spacing w:line="300" w:lineRule="atLeast"/>
      </w:pPr>
    </w:p>
    <w:p w:rsidR="00D1703F" w:rsidRPr="002D5EAB" w:rsidRDefault="00D1703F" w:rsidP="00734DF4">
      <w:pPr>
        <w:pStyle w:val="ListParagraph"/>
        <w:numPr>
          <w:ilvl w:val="0"/>
          <w:numId w:val="19"/>
        </w:numPr>
        <w:spacing w:line="300" w:lineRule="atLeast"/>
      </w:pPr>
      <w:r w:rsidRPr="002D5EAB">
        <w:t xml:space="preserve">Organization </w:t>
      </w:r>
      <w:r w:rsidRPr="002D5EAB">
        <w:tab/>
      </w:r>
      <w:r w:rsidRPr="002D5EAB">
        <w:tab/>
        <w:t>:</w:t>
      </w:r>
      <w:r w:rsidRPr="002D5EAB">
        <w:tab/>
      </w:r>
      <w:r w:rsidR="002B3743" w:rsidRPr="002D5EAB">
        <w:t xml:space="preserve">SBI(Life Insurance </w:t>
      </w:r>
      <w:proofErr w:type="spellStart"/>
      <w:r w:rsidR="002B3743" w:rsidRPr="002D5EAB">
        <w:t>Shubhnivesh</w:t>
      </w:r>
      <w:proofErr w:type="spellEnd"/>
      <w:r w:rsidR="002B3743" w:rsidRPr="002D5EAB">
        <w:t>)</w:t>
      </w:r>
    </w:p>
    <w:p w:rsidR="00D1703F" w:rsidRPr="002D5EAB" w:rsidRDefault="00D1703F" w:rsidP="00EF13A2">
      <w:pPr>
        <w:pStyle w:val="ListParagraph"/>
        <w:numPr>
          <w:ilvl w:val="0"/>
          <w:numId w:val="19"/>
        </w:numPr>
        <w:spacing w:line="300" w:lineRule="atLeast"/>
      </w:pPr>
      <w:r w:rsidRPr="002D5EAB">
        <w:t>Position</w:t>
      </w:r>
      <w:r w:rsidRPr="002D5EAB">
        <w:tab/>
      </w:r>
      <w:r w:rsidRPr="002D5EAB">
        <w:tab/>
        <w:t>:</w:t>
      </w:r>
      <w:r w:rsidRPr="002D5EAB">
        <w:tab/>
      </w:r>
      <w:r w:rsidR="00990EF4" w:rsidRPr="002D5EAB">
        <w:t>SYSTEM ADMIN</w:t>
      </w:r>
    </w:p>
    <w:p w:rsidR="00D1703F" w:rsidRPr="002D5EAB" w:rsidRDefault="00D1703F" w:rsidP="00734DF4">
      <w:pPr>
        <w:pStyle w:val="ListParagraph"/>
        <w:numPr>
          <w:ilvl w:val="0"/>
          <w:numId w:val="19"/>
        </w:numPr>
        <w:spacing w:line="300" w:lineRule="atLeast"/>
      </w:pPr>
      <w:r w:rsidRPr="002D5EAB">
        <w:t>Period</w:t>
      </w:r>
      <w:r w:rsidRPr="002D5EAB">
        <w:tab/>
      </w:r>
      <w:r w:rsidRPr="002D5EAB">
        <w:tab/>
      </w:r>
      <w:r w:rsidRPr="002D5EAB">
        <w:tab/>
        <w:t>:</w:t>
      </w:r>
      <w:r w:rsidRPr="002D5EAB">
        <w:tab/>
      </w:r>
      <w:r w:rsidR="008D1A89" w:rsidRPr="002D5EAB">
        <w:t xml:space="preserve">June to Nov. 2014 </w:t>
      </w:r>
    </w:p>
    <w:p w:rsidR="00D1703F" w:rsidRDefault="00D1703F" w:rsidP="00D1703F">
      <w:pPr>
        <w:pStyle w:val="ListParagraph"/>
        <w:spacing w:line="300" w:lineRule="atLeast"/>
      </w:pPr>
    </w:p>
    <w:p w:rsidR="00D1703F" w:rsidRPr="00756838" w:rsidRDefault="00D1703F" w:rsidP="00990EF4">
      <w:pPr>
        <w:pStyle w:val="ListParagraph"/>
        <w:numPr>
          <w:ilvl w:val="0"/>
          <w:numId w:val="19"/>
        </w:numPr>
        <w:spacing w:line="300" w:lineRule="atLeast"/>
      </w:pPr>
      <w:r w:rsidRPr="00756838">
        <w:t xml:space="preserve">Organization </w:t>
      </w:r>
      <w:r w:rsidRPr="00756838">
        <w:tab/>
      </w:r>
      <w:r w:rsidRPr="00756838">
        <w:tab/>
        <w:t>:</w:t>
      </w:r>
      <w:r w:rsidRPr="00756838">
        <w:tab/>
      </w:r>
      <w:proofErr w:type="spellStart"/>
      <w:r w:rsidR="00990EF4">
        <w:rPr>
          <w:b/>
        </w:rPr>
        <w:t>Etisalat</w:t>
      </w:r>
      <w:proofErr w:type="spellEnd"/>
      <w:r w:rsidR="00990EF4">
        <w:rPr>
          <w:b/>
        </w:rPr>
        <w:t xml:space="preserve"> Facilities Management</w:t>
      </w:r>
    </w:p>
    <w:p w:rsidR="00D1703F" w:rsidRPr="00756838" w:rsidRDefault="00D1703F" w:rsidP="008D1A89">
      <w:pPr>
        <w:pStyle w:val="ListParagraph"/>
        <w:numPr>
          <w:ilvl w:val="0"/>
          <w:numId w:val="19"/>
        </w:numPr>
        <w:spacing w:line="300" w:lineRule="atLeast"/>
      </w:pPr>
      <w:r w:rsidRPr="00756838">
        <w:t>Position</w:t>
      </w:r>
      <w:r w:rsidRPr="00756838">
        <w:tab/>
      </w:r>
      <w:r w:rsidRPr="00756838">
        <w:tab/>
      </w:r>
      <w:r>
        <w:t>:</w:t>
      </w:r>
      <w:r>
        <w:tab/>
      </w:r>
      <w:r w:rsidR="00990EF4">
        <w:rPr>
          <w:b/>
        </w:rPr>
        <w:t xml:space="preserve">SECURITY </w:t>
      </w:r>
      <w:r w:rsidR="008D1A89">
        <w:rPr>
          <w:b/>
        </w:rPr>
        <w:t xml:space="preserve">INCHARGE </w:t>
      </w:r>
      <w:r>
        <w:t xml:space="preserve"> </w:t>
      </w:r>
    </w:p>
    <w:p w:rsidR="00D1703F" w:rsidRDefault="00583C69" w:rsidP="00734DF4">
      <w:pPr>
        <w:pStyle w:val="ListParagraph"/>
        <w:numPr>
          <w:ilvl w:val="0"/>
          <w:numId w:val="19"/>
        </w:numPr>
        <w:spacing w:line="300" w:lineRule="atLeast"/>
      </w:pPr>
      <w:r>
        <w:t>Period</w:t>
      </w:r>
      <w:r>
        <w:tab/>
      </w:r>
      <w:r>
        <w:tab/>
      </w:r>
      <w:r>
        <w:tab/>
        <w:t>:</w:t>
      </w:r>
      <w:r>
        <w:tab/>
      </w:r>
      <w:r w:rsidR="008D1A89">
        <w:t xml:space="preserve">Aug. 2015 till date </w:t>
      </w:r>
      <w:r w:rsidR="00D1703F" w:rsidRPr="00756838">
        <w:t xml:space="preserve"> </w:t>
      </w:r>
    </w:p>
    <w:p w:rsidR="003507EE" w:rsidRDefault="003507EE" w:rsidP="003507EE">
      <w:pPr>
        <w:spacing w:line="300" w:lineRule="atLeast"/>
      </w:pPr>
    </w:p>
    <w:p w:rsidR="003507EE" w:rsidRPr="002D5EAB" w:rsidRDefault="002D5EAB" w:rsidP="002D5EAB">
      <w:pPr>
        <w:pStyle w:val="Heading3"/>
        <w:pBdr>
          <w:bottom w:val="single" w:sz="4" w:space="1" w:color="auto"/>
        </w:pBdr>
        <w:rPr>
          <w:color w:val="0070C0"/>
        </w:rPr>
      </w:pPr>
      <w:r w:rsidRPr="002D5EAB">
        <w:rPr>
          <w:color w:val="0070C0"/>
        </w:rPr>
        <w:t>RESPONSIBILITIES</w:t>
      </w:r>
      <w:r>
        <w:rPr>
          <w:color w:val="0070C0"/>
        </w:rPr>
        <w:t>:</w:t>
      </w:r>
      <w:r w:rsidRPr="002D5EAB">
        <w:rPr>
          <w:color w:val="0070C0"/>
        </w:rPr>
        <w:t xml:space="preserve"> </w:t>
      </w:r>
    </w:p>
    <w:p w:rsidR="003507EE" w:rsidRDefault="003507EE" w:rsidP="003507EE">
      <w:pPr>
        <w:spacing w:line="300" w:lineRule="atLeast"/>
      </w:pPr>
    </w:p>
    <w:p w:rsidR="00F150C8" w:rsidRPr="00F150C8" w:rsidRDefault="00F150C8" w:rsidP="00F150C8">
      <w:pPr>
        <w:pStyle w:val="ListParagraph"/>
        <w:numPr>
          <w:ilvl w:val="0"/>
          <w:numId w:val="18"/>
        </w:numPr>
      </w:pPr>
      <w:r w:rsidRPr="00F150C8">
        <w:t>Monitoring and operating CCTV cameras and other recording systems.</w:t>
      </w:r>
    </w:p>
    <w:p w:rsidR="002D5EAB" w:rsidRPr="00F150C8" w:rsidRDefault="00F150C8" w:rsidP="002D5EAB">
      <w:pPr>
        <w:pStyle w:val="ListParagraph"/>
        <w:numPr>
          <w:ilvl w:val="0"/>
          <w:numId w:val="18"/>
        </w:numPr>
      </w:pPr>
      <w:r w:rsidRPr="00F150C8">
        <w:t>Pro-actively ensuring the protection of merchandise, property and assets.</w:t>
      </w:r>
    </w:p>
    <w:p w:rsidR="00F150C8" w:rsidRPr="00F150C8" w:rsidRDefault="00F150C8" w:rsidP="00F150C8">
      <w:pPr>
        <w:pStyle w:val="ListParagraph"/>
        <w:numPr>
          <w:ilvl w:val="0"/>
          <w:numId w:val="18"/>
        </w:numPr>
      </w:pPr>
      <w:r w:rsidRPr="00F150C8">
        <w:t>Accurately reporting all incidents to senior managers.</w:t>
      </w:r>
    </w:p>
    <w:p w:rsidR="002D5EAB" w:rsidRDefault="00F150C8" w:rsidP="002D5EAB">
      <w:pPr>
        <w:pStyle w:val="ListParagraph"/>
        <w:numPr>
          <w:ilvl w:val="0"/>
          <w:numId w:val="18"/>
        </w:numPr>
      </w:pPr>
      <w:r w:rsidRPr="00F150C8">
        <w:t>Preventing and detecting offences on site.</w:t>
      </w:r>
    </w:p>
    <w:p w:rsidR="002D5EAB" w:rsidRDefault="002D5EAB" w:rsidP="002D5EAB"/>
    <w:p w:rsidR="002D5EAB" w:rsidRDefault="002D5EAB" w:rsidP="002D5EAB"/>
    <w:p w:rsidR="002D5EAB" w:rsidRDefault="002D5EAB" w:rsidP="002D5EAB"/>
    <w:p w:rsidR="002D5EAB" w:rsidRDefault="002D5EAB" w:rsidP="002D5EAB"/>
    <w:p w:rsidR="00B83CF6" w:rsidRPr="00F150C8" w:rsidRDefault="00B83CF6" w:rsidP="002D5EAB"/>
    <w:p w:rsidR="00F150C8" w:rsidRPr="00F150C8" w:rsidRDefault="00F150C8" w:rsidP="00F150C8">
      <w:pPr>
        <w:pStyle w:val="ListParagraph"/>
        <w:numPr>
          <w:ilvl w:val="0"/>
          <w:numId w:val="18"/>
        </w:numPr>
      </w:pPr>
      <w:r w:rsidRPr="00F150C8">
        <w:t>Conducting searches of personnel, vehicles and bags etc.</w:t>
      </w:r>
    </w:p>
    <w:p w:rsidR="00F150C8" w:rsidRPr="00F150C8" w:rsidRDefault="00F150C8" w:rsidP="00F150C8">
      <w:pPr>
        <w:pStyle w:val="ListParagraph"/>
        <w:numPr>
          <w:ilvl w:val="0"/>
          <w:numId w:val="18"/>
        </w:numPr>
      </w:pPr>
      <w:r w:rsidRPr="00F150C8">
        <w:t>Carrying out inspections of stores and the car park.</w:t>
      </w:r>
    </w:p>
    <w:p w:rsidR="00F150C8" w:rsidRPr="00F150C8" w:rsidRDefault="00F150C8" w:rsidP="00F150C8">
      <w:pPr>
        <w:pStyle w:val="ListParagraph"/>
        <w:numPr>
          <w:ilvl w:val="0"/>
          <w:numId w:val="18"/>
        </w:numPr>
      </w:pPr>
      <w:r w:rsidRPr="00F150C8">
        <w:t>Controlling the entry and exit of vehicles.</w:t>
      </w:r>
    </w:p>
    <w:p w:rsidR="00F150C8" w:rsidRPr="00F150C8" w:rsidRDefault="00F150C8" w:rsidP="00F150C8">
      <w:pPr>
        <w:pStyle w:val="ListParagraph"/>
        <w:numPr>
          <w:ilvl w:val="0"/>
          <w:numId w:val="18"/>
        </w:numPr>
      </w:pPr>
      <w:r w:rsidRPr="00F150C8">
        <w:t>Liaising with the emergency services, police, ambulance and fire service to resolve issues and maintain security and service.</w:t>
      </w:r>
    </w:p>
    <w:p w:rsidR="00D1703F" w:rsidRPr="002D5EAB" w:rsidRDefault="00D1703F" w:rsidP="00D1703F">
      <w:pPr>
        <w:spacing w:line="300" w:lineRule="atLeast"/>
        <w:rPr>
          <w:sz w:val="16"/>
          <w:szCs w:val="16"/>
        </w:rPr>
      </w:pPr>
    </w:p>
    <w:p w:rsidR="00D1703F" w:rsidRPr="00A601C2" w:rsidRDefault="00D1703F" w:rsidP="00A601C2">
      <w:pPr>
        <w:pStyle w:val="Heading3"/>
        <w:pBdr>
          <w:bottom w:val="single" w:sz="4" w:space="1" w:color="auto"/>
        </w:pBdr>
        <w:rPr>
          <w:color w:val="0070C0"/>
        </w:rPr>
      </w:pPr>
      <w:r w:rsidRPr="00A601C2">
        <w:rPr>
          <w:color w:val="0070C0"/>
        </w:rPr>
        <w:t>EDUCATION QUALIFICATION:</w:t>
      </w:r>
    </w:p>
    <w:p w:rsidR="00D1703F" w:rsidRPr="0075705F" w:rsidRDefault="00D1703F" w:rsidP="00D1703F">
      <w:pPr>
        <w:pStyle w:val="ListParagraph"/>
        <w:tabs>
          <w:tab w:val="left" w:pos="540"/>
        </w:tabs>
        <w:ind w:left="630"/>
        <w:jc w:val="both"/>
        <w:rPr>
          <w:sz w:val="1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1360"/>
        <w:gridCol w:w="400"/>
        <w:gridCol w:w="2360"/>
        <w:gridCol w:w="1040"/>
        <w:gridCol w:w="1300"/>
      </w:tblGrid>
      <w:tr w:rsidR="00F150C8" w:rsidTr="00006853">
        <w:trPr>
          <w:trHeight w:val="278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0C8" w:rsidRPr="00F150C8" w:rsidRDefault="00F150C8" w:rsidP="008D1A89">
            <w:pPr>
              <w:spacing w:line="275" w:lineRule="exact"/>
              <w:ind w:left="120"/>
              <w:jc w:val="center"/>
              <w:rPr>
                <w:b/>
                <w:bCs/>
              </w:rPr>
            </w:pPr>
            <w:r w:rsidRPr="00F150C8">
              <w:rPr>
                <w:b/>
                <w:bCs/>
              </w:rPr>
              <w:t>Level of education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150C8" w:rsidRPr="00F150C8" w:rsidRDefault="00F150C8" w:rsidP="008D1A89">
            <w:pPr>
              <w:spacing w:line="275" w:lineRule="exact"/>
              <w:ind w:left="100"/>
              <w:jc w:val="center"/>
              <w:rPr>
                <w:b/>
                <w:bCs/>
              </w:rPr>
            </w:pPr>
            <w:r w:rsidRPr="00F150C8">
              <w:rPr>
                <w:b/>
                <w:bCs/>
              </w:rPr>
              <w:t>Institution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0C8" w:rsidRPr="00F150C8" w:rsidRDefault="00F150C8" w:rsidP="008D1A89">
            <w:pPr>
              <w:spacing w:line="0" w:lineRule="atLeast"/>
              <w:jc w:val="center"/>
              <w:rPr>
                <w:b/>
                <w:bCs/>
              </w:rPr>
            </w:pP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0C8" w:rsidRPr="00F150C8" w:rsidRDefault="00F150C8" w:rsidP="00006853">
            <w:pPr>
              <w:spacing w:line="0" w:lineRule="atLeast"/>
              <w:jc w:val="center"/>
              <w:rPr>
                <w:b/>
                <w:bCs/>
                <w:w w:val="99"/>
              </w:rPr>
            </w:pPr>
            <w:r w:rsidRPr="00F150C8">
              <w:rPr>
                <w:b/>
                <w:bCs/>
                <w:w w:val="99"/>
              </w:rPr>
              <w:t>Board/University</w:t>
            </w: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0C8" w:rsidRPr="00F150C8" w:rsidRDefault="00F150C8" w:rsidP="008D1A89">
            <w:pPr>
              <w:spacing w:line="275" w:lineRule="exact"/>
              <w:jc w:val="center"/>
              <w:rPr>
                <w:b/>
                <w:bCs/>
              </w:rPr>
            </w:pPr>
            <w:r w:rsidRPr="00F150C8">
              <w:rPr>
                <w:b/>
                <w:bCs/>
              </w:rPr>
              <w:t>Year of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0C8" w:rsidRPr="00F150C8" w:rsidRDefault="00F150C8" w:rsidP="008D1A89">
            <w:pPr>
              <w:spacing w:line="275" w:lineRule="exact"/>
              <w:ind w:left="140"/>
              <w:jc w:val="center"/>
              <w:rPr>
                <w:b/>
                <w:bCs/>
              </w:rPr>
            </w:pPr>
            <w:r w:rsidRPr="00F150C8">
              <w:rPr>
                <w:b/>
                <w:bCs/>
              </w:rPr>
              <w:t>Aggregate</w:t>
            </w:r>
          </w:p>
        </w:tc>
      </w:tr>
      <w:tr w:rsidR="00F150C8" w:rsidTr="00006853">
        <w:trPr>
          <w:trHeight w:val="319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  <w:rPr>
                <w:b/>
                <w:bCs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  <w:jc w:val="center"/>
              <w:rPr>
                <w:b/>
                <w:bCs/>
                <w:w w:val="99"/>
              </w:rPr>
            </w:pPr>
            <w:r w:rsidRPr="002D5EAB">
              <w:rPr>
                <w:b/>
                <w:bCs/>
                <w:w w:val="99"/>
              </w:rPr>
              <w:t>passing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  <w:jc w:val="center"/>
              <w:rPr>
                <w:b/>
                <w:bCs/>
                <w:w w:val="99"/>
              </w:rPr>
            </w:pPr>
            <w:r w:rsidRPr="002D5EAB">
              <w:rPr>
                <w:b/>
                <w:bCs/>
                <w:w w:val="99"/>
              </w:rPr>
              <w:t>(%)</w:t>
            </w:r>
          </w:p>
        </w:tc>
      </w:tr>
      <w:tr w:rsidR="002D5EAB" w:rsidTr="00006853">
        <w:trPr>
          <w:trHeight w:val="116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EAB" w:rsidRPr="002D5EAB" w:rsidRDefault="002D5EAB" w:rsidP="00006853">
            <w:pPr>
              <w:spacing w:line="0" w:lineRule="atLeast"/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5EAB" w:rsidRPr="002D5EAB" w:rsidRDefault="002D5EAB" w:rsidP="00006853">
            <w:pPr>
              <w:spacing w:line="0" w:lineRule="atLeast"/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EAB" w:rsidRPr="002D5EAB" w:rsidRDefault="002D5EAB" w:rsidP="00006853">
            <w:pPr>
              <w:spacing w:line="0" w:lineRule="atLeast"/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EAB" w:rsidRPr="002D5EAB" w:rsidRDefault="002D5EAB" w:rsidP="00006853">
            <w:pPr>
              <w:spacing w:line="0" w:lineRule="atLeast"/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EAB" w:rsidRPr="002D5EAB" w:rsidRDefault="002D5EAB" w:rsidP="00006853">
            <w:pPr>
              <w:spacing w:line="0" w:lineRule="atLeast"/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D5EAB" w:rsidRPr="002D5EAB" w:rsidRDefault="002D5EAB" w:rsidP="00006853">
            <w:pPr>
              <w:spacing w:line="0" w:lineRule="atLeast"/>
            </w:pPr>
          </w:p>
        </w:tc>
      </w:tr>
      <w:tr w:rsidR="00F150C8" w:rsidTr="00006853">
        <w:trPr>
          <w:trHeight w:val="258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258" w:lineRule="exact"/>
              <w:ind w:left="120"/>
            </w:pPr>
            <w:proofErr w:type="spellStart"/>
            <w:r w:rsidRPr="002D5EAB">
              <w:t>B.tech</w:t>
            </w:r>
            <w:proofErr w:type="spellEnd"/>
            <w:r w:rsidRPr="002D5EAB">
              <w:t>(Electronics   and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F150C8" w:rsidRPr="002D5EAB" w:rsidRDefault="00F150C8" w:rsidP="00006853">
            <w:pPr>
              <w:spacing w:line="258" w:lineRule="exact"/>
              <w:ind w:left="100"/>
            </w:pPr>
            <w:r w:rsidRPr="002D5EAB">
              <w:t>Kshatriya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2D5EAB" w:rsidP="00006853">
            <w:pPr>
              <w:spacing w:line="0" w:lineRule="atLeast"/>
            </w:pPr>
            <w:r>
              <w:rPr>
                <w:w w:val="99"/>
              </w:rPr>
              <w:t xml:space="preserve">     </w:t>
            </w:r>
            <w:r w:rsidRPr="002D5EAB">
              <w:rPr>
                <w:w w:val="99"/>
              </w:rPr>
              <w:t>2013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258" w:lineRule="exact"/>
              <w:jc w:val="center"/>
              <w:rPr>
                <w:w w:val="99"/>
              </w:rPr>
            </w:pPr>
            <w:r w:rsidRPr="002D5EAB">
              <w:rPr>
                <w:w w:val="99"/>
              </w:rPr>
              <w:t>61.44</w:t>
            </w:r>
          </w:p>
        </w:tc>
      </w:tr>
      <w:tr w:rsidR="00F150C8" w:rsidTr="00006853">
        <w:trPr>
          <w:trHeight w:val="319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  <w:ind w:left="120"/>
            </w:pPr>
            <w:r w:rsidRPr="002D5EAB">
              <w:t>communication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  <w:ind w:left="100"/>
            </w:pPr>
            <w:r w:rsidRPr="002D5EAB">
              <w:t>college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  <w:ind w:left="60"/>
            </w:pPr>
            <w:r w:rsidRPr="002D5EAB">
              <w:t>of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  <w:jc w:val="center"/>
              <w:rPr>
                <w:w w:val="99"/>
              </w:rPr>
            </w:pPr>
            <w:r w:rsidRPr="002D5EAB">
              <w:rPr>
                <w:w w:val="99"/>
              </w:rPr>
              <w:t>JNTUH,A.P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  <w:jc w:val="center"/>
              <w:rPr>
                <w:w w:val="99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</w:pPr>
          </w:p>
        </w:tc>
      </w:tr>
      <w:tr w:rsidR="00F150C8" w:rsidTr="00006853">
        <w:trPr>
          <w:trHeight w:val="317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  <w:ind w:left="120"/>
            </w:pPr>
            <w:r w:rsidRPr="002D5EAB">
              <w:t>engineering)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  <w:ind w:left="100"/>
            </w:pPr>
            <w:r w:rsidRPr="002D5EAB">
              <w:t>engineering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</w:pP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</w:pPr>
          </w:p>
        </w:tc>
      </w:tr>
      <w:tr w:rsidR="00F150C8" w:rsidTr="00006853">
        <w:trPr>
          <w:trHeight w:val="48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</w:pPr>
          </w:p>
        </w:tc>
      </w:tr>
      <w:tr w:rsidR="00F150C8" w:rsidTr="00006853">
        <w:trPr>
          <w:trHeight w:val="258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258" w:lineRule="exact"/>
              <w:ind w:left="120"/>
            </w:pPr>
            <w:r w:rsidRPr="002D5EAB">
              <w:t>Intermediate(M.P.C)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258" w:lineRule="exact"/>
              <w:ind w:left="100"/>
            </w:pPr>
            <w:proofErr w:type="spellStart"/>
            <w:r w:rsidRPr="002D5EAB">
              <w:t>Kakatiya</w:t>
            </w:r>
            <w:proofErr w:type="spellEnd"/>
            <w:r w:rsidRPr="002D5EAB">
              <w:t xml:space="preserve"> Junior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258" w:lineRule="exact"/>
              <w:jc w:val="center"/>
            </w:pPr>
            <w:r w:rsidRPr="002D5EAB">
              <w:t>Board of Intermediate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258" w:lineRule="exact"/>
              <w:jc w:val="center"/>
              <w:rPr>
                <w:w w:val="99"/>
              </w:rPr>
            </w:pPr>
            <w:r w:rsidRPr="002D5EAB">
              <w:rPr>
                <w:w w:val="99"/>
              </w:rPr>
              <w:t>2009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258" w:lineRule="exact"/>
              <w:jc w:val="center"/>
              <w:rPr>
                <w:w w:val="99"/>
              </w:rPr>
            </w:pPr>
            <w:r w:rsidRPr="002D5EAB">
              <w:rPr>
                <w:w w:val="99"/>
              </w:rPr>
              <w:t>89.2</w:t>
            </w:r>
          </w:p>
        </w:tc>
      </w:tr>
      <w:tr w:rsidR="00F150C8" w:rsidTr="00006853">
        <w:trPr>
          <w:trHeight w:val="317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  <w:ind w:left="100"/>
            </w:pPr>
            <w:r w:rsidRPr="002D5EAB">
              <w:t>college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  <w:jc w:val="center"/>
              <w:rPr>
                <w:w w:val="99"/>
              </w:rPr>
            </w:pPr>
            <w:r w:rsidRPr="002D5EAB">
              <w:rPr>
                <w:w w:val="99"/>
              </w:rPr>
              <w:t>Education ,A.P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</w:pPr>
          </w:p>
        </w:tc>
      </w:tr>
      <w:tr w:rsidR="00F150C8" w:rsidTr="00006853">
        <w:trPr>
          <w:trHeight w:val="70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</w:pPr>
          </w:p>
        </w:tc>
      </w:tr>
      <w:tr w:rsidR="00F150C8" w:rsidTr="00006853">
        <w:trPr>
          <w:trHeight w:val="258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258" w:lineRule="exact"/>
              <w:ind w:left="120"/>
            </w:pPr>
            <w:r w:rsidRPr="002D5EAB">
              <w:t>S.S.C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258" w:lineRule="exact"/>
              <w:ind w:left="100"/>
            </w:pPr>
            <w:proofErr w:type="spellStart"/>
            <w:r w:rsidRPr="002D5EAB">
              <w:t>Zilla</w:t>
            </w:r>
            <w:proofErr w:type="spellEnd"/>
            <w:r w:rsidRPr="002D5EAB">
              <w:t xml:space="preserve">  </w:t>
            </w:r>
            <w:proofErr w:type="spellStart"/>
            <w:r w:rsidRPr="002D5EAB">
              <w:t>Parishath</w:t>
            </w:r>
            <w:proofErr w:type="spellEnd"/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258" w:lineRule="exact"/>
              <w:jc w:val="center"/>
              <w:rPr>
                <w:w w:val="99"/>
              </w:rPr>
            </w:pPr>
            <w:r w:rsidRPr="002D5EAB">
              <w:rPr>
                <w:w w:val="99"/>
              </w:rPr>
              <w:t>Board of Secondary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258" w:lineRule="exact"/>
              <w:jc w:val="center"/>
              <w:rPr>
                <w:w w:val="99"/>
              </w:rPr>
            </w:pPr>
            <w:r w:rsidRPr="002D5EAB">
              <w:rPr>
                <w:w w:val="99"/>
              </w:rPr>
              <w:t>2007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258" w:lineRule="exact"/>
              <w:jc w:val="center"/>
              <w:rPr>
                <w:w w:val="99"/>
              </w:rPr>
            </w:pPr>
            <w:r w:rsidRPr="002D5EAB">
              <w:rPr>
                <w:w w:val="99"/>
              </w:rPr>
              <w:t>68</w:t>
            </w:r>
          </w:p>
        </w:tc>
      </w:tr>
      <w:tr w:rsidR="00F150C8" w:rsidTr="00006853">
        <w:trPr>
          <w:trHeight w:val="319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  <w:ind w:left="100"/>
            </w:pPr>
            <w:r w:rsidRPr="002D5EAB">
              <w:t>High School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  <w:jc w:val="center"/>
              <w:rPr>
                <w:w w:val="99"/>
              </w:rPr>
            </w:pPr>
            <w:r w:rsidRPr="002D5EAB">
              <w:rPr>
                <w:w w:val="99"/>
              </w:rPr>
              <w:t>Education ,A.P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</w:pP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50C8" w:rsidRPr="002D5EAB" w:rsidRDefault="00F150C8" w:rsidP="00006853">
            <w:pPr>
              <w:spacing w:line="0" w:lineRule="atLeast"/>
            </w:pPr>
          </w:p>
        </w:tc>
      </w:tr>
      <w:tr w:rsidR="00F150C8" w:rsidTr="00006853">
        <w:trPr>
          <w:trHeight w:val="48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0C8" w:rsidRDefault="00F150C8" w:rsidP="00006853">
            <w:pPr>
              <w:spacing w:line="0" w:lineRule="atLeast"/>
              <w:rPr>
                <w:sz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150C8" w:rsidRDefault="00F150C8" w:rsidP="00006853">
            <w:pPr>
              <w:spacing w:line="0" w:lineRule="atLeast"/>
              <w:rPr>
                <w:sz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0C8" w:rsidRDefault="00F150C8" w:rsidP="00006853">
            <w:pPr>
              <w:spacing w:line="0" w:lineRule="atLeast"/>
              <w:rPr>
                <w:sz w:val="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0C8" w:rsidRDefault="00F150C8" w:rsidP="00006853">
            <w:pPr>
              <w:spacing w:line="0" w:lineRule="atLeast"/>
              <w:rPr>
                <w:sz w:val="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0C8" w:rsidRDefault="00F150C8" w:rsidP="00006853">
            <w:pPr>
              <w:spacing w:line="0" w:lineRule="atLeast"/>
              <w:rPr>
                <w:sz w:val="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0C8" w:rsidRDefault="00F150C8" w:rsidP="00006853">
            <w:pPr>
              <w:spacing w:line="0" w:lineRule="atLeast"/>
              <w:rPr>
                <w:sz w:val="4"/>
              </w:rPr>
            </w:pPr>
          </w:p>
        </w:tc>
      </w:tr>
    </w:tbl>
    <w:p w:rsidR="00727B12" w:rsidRPr="002D5EAB" w:rsidRDefault="00727B12" w:rsidP="00943AF6">
      <w:pPr>
        <w:tabs>
          <w:tab w:val="left" w:pos="7830"/>
        </w:tabs>
        <w:rPr>
          <w:rFonts w:eastAsia="Arial Unicode MS"/>
          <w:b/>
          <w:sz w:val="12"/>
          <w:szCs w:val="12"/>
        </w:rPr>
      </w:pPr>
    </w:p>
    <w:p w:rsidR="0075705F" w:rsidRPr="00A601C2" w:rsidRDefault="00943AF6" w:rsidP="00A601C2">
      <w:pPr>
        <w:pStyle w:val="Heading3"/>
        <w:pBdr>
          <w:bottom w:val="single" w:sz="4" w:space="1" w:color="auto"/>
        </w:pBdr>
        <w:rPr>
          <w:color w:val="0070C0"/>
        </w:rPr>
      </w:pPr>
      <w:r w:rsidRPr="00A601C2">
        <w:rPr>
          <w:color w:val="0070C0"/>
        </w:rPr>
        <w:t>PERSONAL INFORMATION:</w:t>
      </w:r>
    </w:p>
    <w:p w:rsidR="00D1703F" w:rsidRPr="00D1703F" w:rsidRDefault="00D1703F" w:rsidP="00D1703F">
      <w:pPr>
        <w:shd w:val="clear" w:color="auto" w:fill="FFFFFF" w:themeFill="background1"/>
        <w:jc w:val="both"/>
        <w:rPr>
          <w:b/>
        </w:rPr>
      </w:pPr>
    </w:p>
    <w:p w:rsidR="00230FDB" w:rsidRDefault="00583C69" w:rsidP="00734DF4">
      <w:pPr>
        <w:pStyle w:val="ListParagraph"/>
        <w:numPr>
          <w:ilvl w:val="0"/>
          <w:numId w:val="18"/>
        </w:numPr>
      </w:pPr>
      <w:r>
        <w:t>Date of birth</w:t>
      </w:r>
      <w:r>
        <w:tab/>
      </w:r>
      <w:r>
        <w:tab/>
        <w:t>:</w:t>
      </w:r>
      <w:r>
        <w:tab/>
      </w:r>
      <w:r w:rsidR="00727B12">
        <w:t>12/04/1990</w:t>
      </w:r>
    </w:p>
    <w:p w:rsidR="00230FDB" w:rsidRDefault="00230FDB" w:rsidP="00F150C8">
      <w:pPr>
        <w:pStyle w:val="ListParagraph"/>
        <w:numPr>
          <w:ilvl w:val="0"/>
          <w:numId w:val="18"/>
        </w:numPr>
      </w:pPr>
      <w:r>
        <w:t>Place of Birth</w:t>
      </w:r>
      <w:r>
        <w:tab/>
      </w:r>
      <w:r>
        <w:tab/>
        <w:t>:</w:t>
      </w:r>
      <w:r>
        <w:tab/>
      </w:r>
      <w:proofErr w:type="spellStart"/>
      <w:r w:rsidR="00F150C8">
        <w:t>Mentraj</w:t>
      </w:r>
      <w:proofErr w:type="spellEnd"/>
      <w:r w:rsidR="00F150C8">
        <w:t xml:space="preserve"> Pally, Andhra Pradesh </w:t>
      </w:r>
      <w:r w:rsidR="00727B12">
        <w:t xml:space="preserve"> </w:t>
      </w:r>
    </w:p>
    <w:p w:rsidR="00230FDB" w:rsidRDefault="00F150C8" w:rsidP="00734DF4">
      <w:pPr>
        <w:pStyle w:val="ListParagraph"/>
        <w:numPr>
          <w:ilvl w:val="0"/>
          <w:numId w:val="18"/>
        </w:numPr>
      </w:pPr>
      <w:r>
        <w:t>Gender</w:t>
      </w:r>
      <w:r w:rsidR="00230FDB">
        <w:tab/>
      </w:r>
      <w:r w:rsidR="00230FDB">
        <w:tab/>
      </w:r>
      <w:r w:rsidR="00230FDB">
        <w:tab/>
        <w:t>:</w:t>
      </w:r>
      <w:r w:rsidR="00230FDB">
        <w:tab/>
      </w:r>
      <w:r w:rsidR="00727B12">
        <w:t xml:space="preserve">Male </w:t>
      </w:r>
      <w:r w:rsidR="00230FDB">
        <w:t xml:space="preserve"> </w:t>
      </w:r>
    </w:p>
    <w:p w:rsidR="00230FDB" w:rsidRDefault="00230FDB" w:rsidP="00734DF4">
      <w:pPr>
        <w:pStyle w:val="ListParagraph"/>
        <w:numPr>
          <w:ilvl w:val="0"/>
          <w:numId w:val="18"/>
        </w:numPr>
      </w:pPr>
      <w:r>
        <w:t>Religion</w:t>
      </w:r>
      <w:r>
        <w:tab/>
      </w:r>
      <w:r>
        <w:tab/>
      </w:r>
      <w:r>
        <w:tab/>
        <w:t>:</w:t>
      </w:r>
      <w:r>
        <w:tab/>
      </w:r>
      <w:r w:rsidR="00727B12">
        <w:t xml:space="preserve">Hinduism  </w:t>
      </w:r>
      <w:r>
        <w:t xml:space="preserve"> </w:t>
      </w:r>
    </w:p>
    <w:p w:rsidR="00230FDB" w:rsidRDefault="00230FDB" w:rsidP="00734DF4">
      <w:pPr>
        <w:pStyle w:val="ListParagraph"/>
        <w:numPr>
          <w:ilvl w:val="0"/>
          <w:numId w:val="18"/>
        </w:numPr>
      </w:pPr>
      <w:r>
        <w:t>Marital Status</w:t>
      </w:r>
      <w:r>
        <w:tab/>
      </w:r>
      <w:r>
        <w:tab/>
        <w:t>:</w:t>
      </w:r>
      <w:r>
        <w:tab/>
      </w:r>
      <w:r w:rsidR="003507EE">
        <w:t xml:space="preserve">Single </w:t>
      </w:r>
    </w:p>
    <w:p w:rsidR="00230FDB" w:rsidRDefault="00AD17D2" w:rsidP="00734DF4">
      <w:pPr>
        <w:pStyle w:val="ListParagraph"/>
        <w:numPr>
          <w:ilvl w:val="0"/>
          <w:numId w:val="18"/>
        </w:numPr>
      </w:pPr>
      <w:r>
        <w:t>Languages</w:t>
      </w:r>
      <w:r>
        <w:tab/>
      </w:r>
      <w:r>
        <w:tab/>
        <w:t>:</w:t>
      </w:r>
      <w:r>
        <w:tab/>
        <w:t>English, Hindi &amp;</w:t>
      </w:r>
      <w:r w:rsidR="003507EE">
        <w:t xml:space="preserve"> Telugu </w:t>
      </w:r>
      <w:r w:rsidR="00F5391E">
        <w:t xml:space="preserve"> </w:t>
      </w:r>
      <w:r w:rsidR="00BF5426">
        <w:tab/>
      </w:r>
      <w:r w:rsidR="00230FDB">
        <w:t xml:space="preserve"> </w:t>
      </w:r>
    </w:p>
    <w:p w:rsidR="00734DF4" w:rsidRPr="002D5EAB" w:rsidRDefault="00734DF4" w:rsidP="00734DF4">
      <w:pPr>
        <w:rPr>
          <w:sz w:val="12"/>
          <w:szCs w:val="12"/>
        </w:rPr>
      </w:pPr>
    </w:p>
    <w:p w:rsidR="00DF659B" w:rsidRPr="002D5EAB" w:rsidRDefault="00DF659B" w:rsidP="00D1703F">
      <w:pPr>
        <w:pStyle w:val="ListParagraph"/>
        <w:spacing w:line="300" w:lineRule="atLeast"/>
        <w:rPr>
          <w:sz w:val="20"/>
          <w:szCs w:val="20"/>
        </w:rPr>
      </w:pPr>
    </w:p>
    <w:p w:rsidR="0075705F" w:rsidRPr="00A601C2" w:rsidRDefault="00AD2E7E" w:rsidP="00A601C2">
      <w:pPr>
        <w:pStyle w:val="Heading3"/>
        <w:pBdr>
          <w:bottom w:val="single" w:sz="4" w:space="1" w:color="auto"/>
        </w:pBdr>
        <w:rPr>
          <w:color w:val="0070C0"/>
        </w:rPr>
      </w:pPr>
      <w:r w:rsidRPr="00A601C2">
        <w:rPr>
          <w:color w:val="0070C0"/>
        </w:rPr>
        <w:t>HOBBIES:</w:t>
      </w:r>
    </w:p>
    <w:p w:rsidR="00D1703F" w:rsidRPr="00D1703F" w:rsidRDefault="00D1703F" w:rsidP="00D1703F">
      <w:pPr>
        <w:shd w:val="clear" w:color="auto" w:fill="FFFFFF" w:themeFill="background1"/>
        <w:jc w:val="both"/>
        <w:rPr>
          <w:b/>
        </w:rPr>
      </w:pPr>
    </w:p>
    <w:p w:rsidR="00AD2E7E" w:rsidRDefault="003507EE" w:rsidP="008D1A89">
      <w:pPr>
        <w:pStyle w:val="ListParagraph"/>
        <w:numPr>
          <w:ilvl w:val="0"/>
          <w:numId w:val="18"/>
        </w:numPr>
      </w:pPr>
      <w:r>
        <w:t>Playing Cricket, Chess and Internet Browsing</w:t>
      </w:r>
    </w:p>
    <w:p w:rsidR="003507EE" w:rsidRPr="002D5EAB" w:rsidRDefault="003507EE" w:rsidP="00AD2E7E">
      <w:pPr>
        <w:spacing w:line="300" w:lineRule="atLeast"/>
        <w:rPr>
          <w:sz w:val="16"/>
          <w:szCs w:val="16"/>
        </w:rPr>
      </w:pPr>
    </w:p>
    <w:p w:rsidR="0075705F" w:rsidRPr="00A601C2" w:rsidRDefault="00943AF6" w:rsidP="00A601C2">
      <w:pPr>
        <w:pStyle w:val="Heading3"/>
        <w:pBdr>
          <w:bottom w:val="single" w:sz="4" w:space="1" w:color="auto"/>
        </w:pBdr>
        <w:rPr>
          <w:color w:val="0070C0"/>
        </w:rPr>
      </w:pPr>
      <w:r w:rsidRPr="00A601C2">
        <w:rPr>
          <w:color w:val="0070C0"/>
        </w:rPr>
        <w:t>REFRENCES:</w:t>
      </w:r>
    </w:p>
    <w:p w:rsidR="00D1703F" w:rsidRPr="00D1703F" w:rsidRDefault="00D1703F" w:rsidP="00D1703F">
      <w:pPr>
        <w:shd w:val="clear" w:color="auto" w:fill="FFFFFF" w:themeFill="background1"/>
        <w:jc w:val="both"/>
        <w:rPr>
          <w:b/>
        </w:rPr>
      </w:pPr>
    </w:p>
    <w:p w:rsidR="00943AF6" w:rsidRPr="00AD2E7E" w:rsidRDefault="00AD2E7E" w:rsidP="00A601C2">
      <w:pPr>
        <w:pStyle w:val="ListParagraph"/>
        <w:numPr>
          <w:ilvl w:val="0"/>
          <w:numId w:val="20"/>
        </w:numPr>
        <w:spacing w:line="300" w:lineRule="atLeast"/>
      </w:pPr>
      <w:r>
        <w:t>Available upon request</w:t>
      </w:r>
    </w:p>
    <w:p w:rsidR="00D831F0" w:rsidRPr="002D5EAB" w:rsidRDefault="00D831F0" w:rsidP="00D831F0">
      <w:pPr>
        <w:pStyle w:val="ListParagraph"/>
        <w:spacing w:line="300" w:lineRule="atLeast"/>
        <w:rPr>
          <w:sz w:val="18"/>
          <w:szCs w:val="18"/>
        </w:rPr>
      </w:pPr>
    </w:p>
    <w:p w:rsidR="00D831F0" w:rsidRPr="00A601C2" w:rsidRDefault="00B556D5" w:rsidP="00A601C2">
      <w:pPr>
        <w:pStyle w:val="Heading3"/>
        <w:pBdr>
          <w:bottom w:val="single" w:sz="4" w:space="1" w:color="auto"/>
        </w:pBdr>
        <w:rPr>
          <w:color w:val="0070C0"/>
        </w:rPr>
      </w:pPr>
      <w:r w:rsidRPr="00A601C2">
        <w:rPr>
          <w:color w:val="0070C0"/>
        </w:rPr>
        <w:t>DECL</w:t>
      </w:r>
      <w:r w:rsidR="006774C1" w:rsidRPr="00A601C2">
        <w:rPr>
          <w:color w:val="0070C0"/>
        </w:rPr>
        <w:t>ARATION:</w:t>
      </w:r>
    </w:p>
    <w:p w:rsidR="00D1703F" w:rsidRPr="00D1703F" w:rsidRDefault="00D1703F" w:rsidP="00D1703F">
      <w:pPr>
        <w:shd w:val="clear" w:color="auto" w:fill="FFFFFF" w:themeFill="background1"/>
        <w:jc w:val="both"/>
        <w:rPr>
          <w:b/>
        </w:rPr>
      </w:pPr>
    </w:p>
    <w:p w:rsidR="008D1A89" w:rsidRPr="0012661B" w:rsidRDefault="00334210" w:rsidP="002D5EAB">
      <w:r>
        <w:t>I hereby declare that the above information is true and correct to that best of my knowledge and believe.</w:t>
      </w:r>
      <w:bookmarkStart w:id="0" w:name="_GoBack"/>
      <w:bookmarkEnd w:id="0"/>
    </w:p>
    <w:sectPr w:rsidR="008D1A89" w:rsidRPr="0012661B" w:rsidSect="002D5EAB">
      <w:pgSz w:w="11909" w:h="16834" w:code="9"/>
      <w:pgMar w:top="0" w:right="929" w:bottom="180" w:left="126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671" w:rsidRDefault="00371671">
      <w:r>
        <w:separator/>
      </w:r>
    </w:p>
  </w:endnote>
  <w:endnote w:type="continuationSeparator" w:id="0">
    <w:p w:rsidR="00371671" w:rsidRDefault="0037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671" w:rsidRDefault="00371671">
      <w:r>
        <w:separator/>
      </w:r>
    </w:p>
  </w:footnote>
  <w:footnote w:type="continuationSeparator" w:id="0">
    <w:p w:rsidR="00371671" w:rsidRDefault="00371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034"/>
      </v:shape>
    </w:pict>
  </w:numPicBullet>
  <w:abstractNum w:abstractNumId="0">
    <w:nsid w:val="0734763F"/>
    <w:multiLevelType w:val="hybridMultilevel"/>
    <w:tmpl w:val="2CA07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C78A4"/>
    <w:multiLevelType w:val="hybridMultilevel"/>
    <w:tmpl w:val="0CAA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C256D"/>
    <w:multiLevelType w:val="hybridMultilevel"/>
    <w:tmpl w:val="CDE2FB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D614D"/>
    <w:multiLevelType w:val="hybridMultilevel"/>
    <w:tmpl w:val="1196F6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803A1"/>
    <w:multiLevelType w:val="hybridMultilevel"/>
    <w:tmpl w:val="A914E5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E4EE3"/>
    <w:multiLevelType w:val="multilevel"/>
    <w:tmpl w:val="4BCE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E3271A"/>
    <w:multiLevelType w:val="hybridMultilevel"/>
    <w:tmpl w:val="8870D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A5ABA"/>
    <w:multiLevelType w:val="multilevel"/>
    <w:tmpl w:val="9574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983A71"/>
    <w:multiLevelType w:val="hybridMultilevel"/>
    <w:tmpl w:val="9C30843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20102B8C"/>
    <w:multiLevelType w:val="hybridMultilevel"/>
    <w:tmpl w:val="A0CE70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77E80"/>
    <w:multiLevelType w:val="hybridMultilevel"/>
    <w:tmpl w:val="756E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00125"/>
    <w:multiLevelType w:val="hybridMultilevel"/>
    <w:tmpl w:val="0BAE68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365E6241"/>
    <w:multiLevelType w:val="multilevel"/>
    <w:tmpl w:val="448C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B169F2"/>
    <w:multiLevelType w:val="multilevel"/>
    <w:tmpl w:val="7EF8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2D05E9"/>
    <w:multiLevelType w:val="hybridMultilevel"/>
    <w:tmpl w:val="FA9AAE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A0463"/>
    <w:multiLevelType w:val="hybridMultilevel"/>
    <w:tmpl w:val="EFEE47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B6866"/>
    <w:multiLevelType w:val="multilevel"/>
    <w:tmpl w:val="C1C0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514A44"/>
    <w:multiLevelType w:val="hybridMultilevel"/>
    <w:tmpl w:val="C34CD6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4E043226"/>
    <w:multiLevelType w:val="hybridMultilevel"/>
    <w:tmpl w:val="478673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97D9C"/>
    <w:multiLevelType w:val="multilevel"/>
    <w:tmpl w:val="4F00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0156D4"/>
    <w:multiLevelType w:val="hybridMultilevel"/>
    <w:tmpl w:val="B0DA40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768E2"/>
    <w:multiLevelType w:val="hybridMultilevel"/>
    <w:tmpl w:val="C182475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235894"/>
    <w:multiLevelType w:val="hybridMultilevel"/>
    <w:tmpl w:val="D9CC1E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6F6A7B2C"/>
    <w:multiLevelType w:val="hybridMultilevel"/>
    <w:tmpl w:val="3592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530FB"/>
    <w:multiLevelType w:val="multilevel"/>
    <w:tmpl w:val="7984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3C773C"/>
    <w:multiLevelType w:val="hybridMultilevel"/>
    <w:tmpl w:val="3BC44FB8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7C3F607D"/>
    <w:multiLevelType w:val="hybridMultilevel"/>
    <w:tmpl w:val="A83698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6"/>
  </w:num>
  <w:num w:numId="4">
    <w:abstractNumId w:val="4"/>
  </w:num>
  <w:num w:numId="5">
    <w:abstractNumId w:val="6"/>
  </w:num>
  <w:num w:numId="6">
    <w:abstractNumId w:val="20"/>
  </w:num>
  <w:num w:numId="7">
    <w:abstractNumId w:val="0"/>
  </w:num>
  <w:num w:numId="8">
    <w:abstractNumId w:val="3"/>
  </w:num>
  <w:num w:numId="9">
    <w:abstractNumId w:val="18"/>
  </w:num>
  <w:num w:numId="10">
    <w:abstractNumId w:val="15"/>
  </w:num>
  <w:num w:numId="11">
    <w:abstractNumId w:val="9"/>
  </w:num>
  <w:num w:numId="12">
    <w:abstractNumId w:val="21"/>
  </w:num>
  <w:num w:numId="13">
    <w:abstractNumId w:val="14"/>
  </w:num>
  <w:num w:numId="14">
    <w:abstractNumId w:val="17"/>
  </w:num>
  <w:num w:numId="15">
    <w:abstractNumId w:val="23"/>
  </w:num>
  <w:num w:numId="16">
    <w:abstractNumId w:val="10"/>
  </w:num>
  <w:num w:numId="17">
    <w:abstractNumId w:val="2"/>
  </w:num>
  <w:num w:numId="18">
    <w:abstractNumId w:val="11"/>
  </w:num>
  <w:num w:numId="19">
    <w:abstractNumId w:val="1"/>
  </w:num>
  <w:num w:numId="20">
    <w:abstractNumId w:val="22"/>
  </w:num>
  <w:num w:numId="21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67B"/>
    <w:rsid w:val="00010A46"/>
    <w:rsid w:val="00012E7C"/>
    <w:rsid w:val="0001493F"/>
    <w:rsid w:val="00020807"/>
    <w:rsid w:val="000230C1"/>
    <w:rsid w:val="00024A27"/>
    <w:rsid w:val="0002602C"/>
    <w:rsid w:val="00033A2F"/>
    <w:rsid w:val="00037E94"/>
    <w:rsid w:val="000409A8"/>
    <w:rsid w:val="000421E9"/>
    <w:rsid w:val="00044A77"/>
    <w:rsid w:val="00046511"/>
    <w:rsid w:val="00047A77"/>
    <w:rsid w:val="00054D51"/>
    <w:rsid w:val="00057C96"/>
    <w:rsid w:val="0006093A"/>
    <w:rsid w:val="00063E3F"/>
    <w:rsid w:val="00067559"/>
    <w:rsid w:val="00067E9C"/>
    <w:rsid w:val="0007399F"/>
    <w:rsid w:val="000774B2"/>
    <w:rsid w:val="000865EC"/>
    <w:rsid w:val="00092714"/>
    <w:rsid w:val="00092B5F"/>
    <w:rsid w:val="00096249"/>
    <w:rsid w:val="00096AE1"/>
    <w:rsid w:val="000A7ADD"/>
    <w:rsid w:val="000B055A"/>
    <w:rsid w:val="000B0800"/>
    <w:rsid w:val="000B4C29"/>
    <w:rsid w:val="000B5201"/>
    <w:rsid w:val="000C3158"/>
    <w:rsid w:val="000C3ED6"/>
    <w:rsid w:val="000C5117"/>
    <w:rsid w:val="000C5B10"/>
    <w:rsid w:val="000C6022"/>
    <w:rsid w:val="000D2A4D"/>
    <w:rsid w:val="000D2CFD"/>
    <w:rsid w:val="000D5B27"/>
    <w:rsid w:val="000D7854"/>
    <w:rsid w:val="000E5D8E"/>
    <w:rsid w:val="000F4DE2"/>
    <w:rsid w:val="00101131"/>
    <w:rsid w:val="00101769"/>
    <w:rsid w:val="0012661B"/>
    <w:rsid w:val="00130130"/>
    <w:rsid w:val="00133287"/>
    <w:rsid w:val="00145D91"/>
    <w:rsid w:val="00153A99"/>
    <w:rsid w:val="00154F91"/>
    <w:rsid w:val="00154F97"/>
    <w:rsid w:val="00155212"/>
    <w:rsid w:val="00157BEC"/>
    <w:rsid w:val="00160347"/>
    <w:rsid w:val="00160644"/>
    <w:rsid w:val="001664AE"/>
    <w:rsid w:val="00171270"/>
    <w:rsid w:val="0018008B"/>
    <w:rsid w:val="00182B3F"/>
    <w:rsid w:val="001A08A3"/>
    <w:rsid w:val="001A1564"/>
    <w:rsid w:val="001B4A8A"/>
    <w:rsid w:val="001D017F"/>
    <w:rsid w:val="001D467B"/>
    <w:rsid w:val="001E0C92"/>
    <w:rsid w:val="001E2559"/>
    <w:rsid w:val="001E68E3"/>
    <w:rsid w:val="001F27CE"/>
    <w:rsid w:val="001F3DB7"/>
    <w:rsid w:val="001F54B2"/>
    <w:rsid w:val="00200317"/>
    <w:rsid w:val="00203DD4"/>
    <w:rsid w:val="00205ADE"/>
    <w:rsid w:val="00212A84"/>
    <w:rsid w:val="002160B6"/>
    <w:rsid w:val="00223288"/>
    <w:rsid w:val="00226520"/>
    <w:rsid w:val="00230D24"/>
    <w:rsid w:val="00230FDB"/>
    <w:rsid w:val="0023117F"/>
    <w:rsid w:val="00235327"/>
    <w:rsid w:val="00235471"/>
    <w:rsid w:val="00244100"/>
    <w:rsid w:val="00244F01"/>
    <w:rsid w:val="002477A6"/>
    <w:rsid w:val="00253F8C"/>
    <w:rsid w:val="00254207"/>
    <w:rsid w:val="002544E2"/>
    <w:rsid w:val="00257169"/>
    <w:rsid w:val="00261755"/>
    <w:rsid w:val="00262DA9"/>
    <w:rsid w:val="002643D8"/>
    <w:rsid w:val="00270BC3"/>
    <w:rsid w:val="002724A8"/>
    <w:rsid w:val="002768AB"/>
    <w:rsid w:val="00276923"/>
    <w:rsid w:val="002801C6"/>
    <w:rsid w:val="0028157A"/>
    <w:rsid w:val="002847DB"/>
    <w:rsid w:val="00287566"/>
    <w:rsid w:val="002A3986"/>
    <w:rsid w:val="002B1BDC"/>
    <w:rsid w:val="002B3743"/>
    <w:rsid w:val="002B766D"/>
    <w:rsid w:val="002C2C4D"/>
    <w:rsid w:val="002D5EAB"/>
    <w:rsid w:val="002E207A"/>
    <w:rsid w:val="002F1F1F"/>
    <w:rsid w:val="002F2492"/>
    <w:rsid w:val="002F47AC"/>
    <w:rsid w:val="002F5423"/>
    <w:rsid w:val="003057AC"/>
    <w:rsid w:val="003061D1"/>
    <w:rsid w:val="00307D04"/>
    <w:rsid w:val="003118C1"/>
    <w:rsid w:val="00313E5B"/>
    <w:rsid w:val="00315529"/>
    <w:rsid w:val="00316ADF"/>
    <w:rsid w:val="00317234"/>
    <w:rsid w:val="003175B0"/>
    <w:rsid w:val="00330378"/>
    <w:rsid w:val="00334210"/>
    <w:rsid w:val="00344701"/>
    <w:rsid w:val="00346E27"/>
    <w:rsid w:val="003479EA"/>
    <w:rsid w:val="00347DFA"/>
    <w:rsid w:val="003507EE"/>
    <w:rsid w:val="00366656"/>
    <w:rsid w:val="00371671"/>
    <w:rsid w:val="00375A28"/>
    <w:rsid w:val="003A19F1"/>
    <w:rsid w:val="003B3552"/>
    <w:rsid w:val="003B7016"/>
    <w:rsid w:val="003B73DC"/>
    <w:rsid w:val="003B73FE"/>
    <w:rsid w:val="003C6048"/>
    <w:rsid w:val="003D295C"/>
    <w:rsid w:val="003D4144"/>
    <w:rsid w:val="003D649F"/>
    <w:rsid w:val="003E53DE"/>
    <w:rsid w:val="003F678A"/>
    <w:rsid w:val="004033A7"/>
    <w:rsid w:val="00420C5A"/>
    <w:rsid w:val="00421938"/>
    <w:rsid w:val="00423E98"/>
    <w:rsid w:val="00434724"/>
    <w:rsid w:val="0043523D"/>
    <w:rsid w:val="004418D9"/>
    <w:rsid w:val="0044381E"/>
    <w:rsid w:val="00443A48"/>
    <w:rsid w:val="004956D1"/>
    <w:rsid w:val="004A3F64"/>
    <w:rsid w:val="004A43E0"/>
    <w:rsid w:val="004A5431"/>
    <w:rsid w:val="004A6A74"/>
    <w:rsid w:val="004B1244"/>
    <w:rsid w:val="004B161D"/>
    <w:rsid w:val="004B7BEC"/>
    <w:rsid w:val="004C1AEE"/>
    <w:rsid w:val="004E1ED2"/>
    <w:rsid w:val="004E28F3"/>
    <w:rsid w:val="004E7DDC"/>
    <w:rsid w:val="004F293A"/>
    <w:rsid w:val="004F5EAD"/>
    <w:rsid w:val="00503142"/>
    <w:rsid w:val="00510887"/>
    <w:rsid w:val="0051224A"/>
    <w:rsid w:val="00516572"/>
    <w:rsid w:val="0052038D"/>
    <w:rsid w:val="00521313"/>
    <w:rsid w:val="00532E41"/>
    <w:rsid w:val="00534B74"/>
    <w:rsid w:val="00537E96"/>
    <w:rsid w:val="00543E8F"/>
    <w:rsid w:val="005475F9"/>
    <w:rsid w:val="005518FF"/>
    <w:rsid w:val="00553701"/>
    <w:rsid w:val="0057192A"/>
    <w:rsid w:val="00577222"/>
    <w:rsid w:val="00582D4E"/>
    <w:rsid w:val="00583962"/>
    <w:rsid w:val="00583C69"/>
    <w:rsid w:val="00585E3D"/>
    <w:rsid w:val="005A5B7F"/>
    <w:rsid w:val="005A6655"/>
    <w:rsid w:val="005A6A35"/>
    <w:rsid w:val="005A773C"/>
    <w:rsid w:val="005B2A52"/>
    <w:rsid w:val="005C3AED"/>
    <w:rsid w:val="005C5ACF"/>
    <w:rsid w:val="005C6F2B"/>
    <w:rsid w:val="005D0309"/>
    <w:rsid w:val="005D0C38"/>
    <w:rsid w:val="005D112A"/>
    <w:rsid w:val="005E09FA"/>
    <w:rsid w:val="005E29C4"/>
    <w:rsid w:val="005F0E6E"/>
    <w:rsid w:val="005F1284"/>
    <w:rsid w:val="005F237B"/>
    <w:rsid w:val="005F2AED"/>
    <w:rsid w:val="00612E8A"/>
    <w:rsid w:val="0062708F"/>
    <w:rsid w:val="006354EC"/>
    <w:rsid w:val="00640C3E"/>
    <w:rsid w:val="00655CBF"/>
    <w:rsid w:val="006569B2"/>
    <w:rsid w:val="0066048F"/>
    <w:rsid w:val="00663495"/>
    <w:rsid w:val="006774C1"/>
    <w:rsid w:val="006824E8"/>
    <w:rsid w:val="00690F82"/>
    <w:rsid w:val="0069293F"/>
    <w:rsid w:val="006A506A"/>
    <w:rsid w:val="006B0871"/>
    <w:rsid w:val="006B373A"/>
    <w:rsid w:val="006B410F"/>
    <w:rsid w:val="006B4276"/>
    <w:rsid w:val="006B62EB"/>
    <w:rsid w:val="006C054F"/>
    <w:rsid w:val="006C4EA3"/>
    <w:rsid w:val="006C6B3C"/>
    <w:rsid w:val="006D26A0"/>
    <w:rsid w:val="006D4FBD"/>
    <w:rsid w:val="006D6D30"/>
    <w:rsid w:val="006E0D81"/>
    <w:rsid w:val="006E4124"/>
    <w:rsid w:val="006F2D27"/>
    <w:rsid w:val="006F510B"/>
    <w:rsid w:val="00700B32"/>
    <w:rsid w:val="007053A7"/>
    <w:rsid w:val="00715D80"/>
    <w:rsid w:val="00720245"/>
    <w:rsid w:val="00724B09"/>
    <w:rsid w:val="00725EA0"/>
    <w:rsid w:val="00727B12"/>
    <w:rsid w:val="0073205B"/>
    <w:rsid w:val="00734DF4"/>
    <w:rsid w:val="00743E36"/>
    <w:rsid w:val="007512FE"/>
    <w:rsid w:val="00756838"/>
    <w:rsid w:val="0075705F"/>
    <w:rsid w:val="00771783"/>
    <w:rsid w:val="0078103B"/>
    <w:rsid w:val="00781BD4"/>
    <w:rsid w:val="00783274"/>
    <w:rsid w:val="0078408E"/>
    <w:rsid w:val="007973FB"/>
    <w:rsid w:val="007A0E97"/>
    <w:rsid w:val="007A10D3"/>
    <w:rsid w:val="007A1B69"/>
    <w:rsid w:val="007A1E77"/>
    <w:rsid w:val="007B1531"/>
    <w:rsid w:val="007B20C2"/>
    <w:rsid w:val="007B3A1F"/>
    <w:rsid w:val="007B72C2"/>
    <w:rsid w:val="007B7F3F"/>
    <w:rsid w:val="007C57FD"/>
    <w:rsid w:val="007C7D06"/>
    <w:rsid w:val="007D52D2"/>
    <w:rsid w:val="007D66F1"/>
    <w:rsid w:val="007D6BE2"/>
    <w:rsid w:val="007D6D35"/>
    <w:rsid w:val="007D73B1"/>
    <w:rsid w:val="007F0C94"/>
    <w:rsid w:val="007F10B5"/>
    <w:rsid w:val="007F39F7"/>
    <w:rsid w:val="007F59D2"/>
    <w:rsid w:val="00800D4F"/>
    <w:rsid w:val="00800E78"/>
    <w:rsid w:val="008048F9"/>
    <w:rsid w:val="008141C2"/>
    <w:rsid w:val="00816F09"/>
    <w:rsid w:val="008203D5"/>
    <w:rsid w:val="00822813"/>
    <w:rsid w:val="00830567"/>
    <w:rsid w:val="008308CD"/>
    <w:rsid w:val="008340D6"/>
    <w:rsid w:val="00841E57"/>
    <w:rsid w:val="008440A9"/>
    <w:rsid w:val="00851A87"/>
    <w:rsid w:val="00855184"/>
    <w:rsid w:val="00864908"/>
    <w:rsid w:val="0087025C"/>
    <w:rsid w:val="00871C52"/>
    <w:rsid w:val="00873952"/>
    <w:rsid w:val="008742F1"/>
    <w:rsid w:val="00874C2D"/>
    <w:rsid w:val="00875D47"/>
    <w:rsid w:val="0088411F"/>
    <w:rsid w:val="00887B29"/>
    <w:rsid w:val="00891244"/>
    <w:rsid w:val="00895378"/>
    <w:rsid w:val="00896790"/>
    <w:rsid w:val="008A0DF9"/>
    <w:rsid w:val="008A4FED"/>
    <w:rsid w:val="008A7E1E"/>
    <w:rsid w:val="008B2A43"/>
    <w:rsid w:val="008B559F"/>
    <w:rsid w:val="008B5E64"/>
    <w:rsid w:val="008B6713"/>
    <w:rsid w:val="008C0685"/>
    <w:rsid w:val="008C32BB"/>
    <w:rsid w:val="008C53EA"/>
    <w:rsid w:val="008C54ED"/>
    <w:rsid w:val="008C7C1C"/>
    <w:rsid w:val="008D1A89"/>
    <w:rsid w:val="008D4B1D"/>
    <w:rsid w:val="008E2A70"/>
    <w:rsid w:val="008E638D"/>
    <w:rsid w:val="00910828"/>
    <w:rsid w:val="00921214"/>
    <w:rsid w:val="009266F6"/>
    <w:rsid w:val="009268BE"/>
    <w:rsid w:val="0092750A"/>
    <w:rsid w:val="00932427"/>
    <w:rsid w:val="00936DB5"/>
    <w:rsid w:val="00940F2B"/>
    <w:rsid w:val="00943AF6"/>
    <w:rsid w:val="009512AC"/>
    <w:rsid w:val="00953188"/>
    <w:rsid w:val="0096160B"/>
    <w:rsid w:val="0097307C"/>
    <w:rsid w:val="00976617"/>
    <w:rsid w:val="00986D6B"/>
    <w:rsid w:val="00990EF4"/>
    <w:rsid w:val="00995D9D"/>
    <w:rsid w:val="009A100F"/>
    <w:rsid w:val="009B2730"/>
    <w:rsid w:val="009B392A"/>
    <w:rsid w:val="009C09B0"/>
    <w:rsid w:val="009C0C46"/>
    <w:rsid w:val="009C3FEE"/>
    <w:rsid w:val="009C625C"/>
    <w:rsid w:val="009D0EFC"/>
    <w:rsid w:val="009D318F"/>
    <w:rsid w:val="009D4197"/>
    <w:rsid w:val="009D7E85"/>
    <w:rsid w:val="009F0374"/>
    <w:rsid w:val="00A011A6"/>
    <w:rsid w:val="00A011D0"/>
    <w:rsid w:val="00A23F6A"/>
    <w:rsid w:val="00A25126"/>
    <w:rsid w:val="00A27168"/>
    <w:rsid w:val="00A32449"/>
    <w:rsid w:val="00A5180D"/>
    <w:rsid w:val="00A601C2"/>
    <w:rsid w:val="00A6633F"/>
    <w:rsid w:val="00A70E6C"/>
    <w:rsid w:val="00A7220B"/>
    <w:rsid w:val="00A74FDE"/>
    <w:rsid w:val="00A97B07"/>
    <w:rsid w:val="00AA6891"/>
    <w:rsid w:val="00AA6D14"/>
    <w:rsid w:val="00AB1CB5"/>
    <w:rsid w:val="00AB2DBB"/>
    <w:rsid w:val="00AB4FE4"/>
    <w:rsid w:val="00AB5DCC"/>
    <w:rsid w:val="00AD17D2"/>
    <w:rsid w:val="00AD2175"/>
    <w:rsid w:val="00AD2E7E"/>
    <w:rsid w:val="00AE5A37"/>
    <w:rsid w:val="00AF26F0"/>
    <w:rsid w:val="00B06CAB"/>
    <w:rsid w:val="00B1263C"/>
    <w:rsid w:val="00B153CD"/>
    <w:rsid w:val="00B16DD7"/>
    <w:rsid w:val="00B23595"/>
    <w:rsid w:val="00B25CDA"/>
    <w:rsid w:val="00B27160"/>
    <w:rsid w:val="00B30F0E"/>
    <w:rsid w:val="00B31E57"/>
    <w:rsid w:val="00B3248E"/>
    <w:rsid w:val="00B34F36"/>
    <w:rsid w:val="00B37465"/>
    <w:rsid w:val="00B40A82"/>
    <w:rsid w:val="00B41098"/>
    <w:rsid w:val="00B444BD"/>
    <w:rsid w:val="00B47351"/>
    <w:rsid w:val="00B47DE1"/>
    <w:rsid w:val="00B556D5"/>
    <w:rsid w:val="00B559C1"/>
    <w:rsid w:val="00B57110"/>
    <w:rsid w:val="00B6306B"/>
    <w:rsid w:val="00B66199"/>
    <w:rsid w:val="00B7155D"/>
    <w:rsid w:val="00B72F9A"/>
    <w:rsid w:val="00B73B25"/>
    <w:rsid w:val="00B801AF"/>
    <w:rsid w:val="00B83CF6"/>
    <w:rsid w:val="00B9011A"/>
    <w:rsid w:val="00B9077C"/>
    <w:rsid w:val="00B9304B"/>
    <w:rsid w:val="00BA0157"/>
    <w:rsid w:val="00BA7DEB"/>
    <w:rsid w:val="00BB024D"/>
    <w:rsid w:val="00BB6CDB"/>
    <w:rsid w:val="00BB6F03"/>
    <w:rsid w:val="00BC10E6"/>
    <w:rsid w:val="00BC6A28"/>
    <w:rsid w:val="00BD3305"/>
    <w:rsid w:val="00BD6345"/>
    <w:rsid w:val="00BD78A6"/>
    <w:rsid w:val="00BE0470"/>
    <w:rsid w:val="00BE0FEE"/>
    <w:rsid w:val="00BE1337"/>
    <w:rsid w:val="00BE6FFA"/>
    <w:rsid w:val="00BF5426"/>
    <w:rsid w:val="00BF60FD"/>
    <w:rsid w:val="00C0638F"/>
    <w:rsid w:val="00C24814"/>
    <w:rsid w:val="00C2495D"/>
    <w:rsid w:val="00C305F5"/>
    <w:rsid w:val="00C4614C"/>
    <w:rsid w:val="00C5121A"/>
    <w:rsid w:val="00C67C86"/>
    <w:rsid w:val="00C72B42"/>
    <w:rsid w:val="00C74AB8"/>
    <w:rsid w:val="00C74FB6"/>
    <w:rsid w:val="00C804FB"/>
    <w:rsid w:val="00C8096E"/>
    <w:rsid w:val="00C84553"/>
    <w:rsid w:val="00C84E48"/>
    <w:rsid w:val="00C85D16"/>
    <w:rsid w:val="00CB1CD3"/>
    <w:rsid w:val="00CB42C4"/>
    <w:rsid w:val="00CB5852"/>
    <w:rsid w:val="00CB6B86"/>
    <w:rsid w:val="00CC2684"/>
    <w:rsid w:val="00CC588F"/>
    <w:rsid w:val="00CC676B"/>
    <w:rsid w:val="00CC7E32"/>
    <w:rsid w:val="00CD1A87"/>
    <w:rsid w:val="00CE0387"/>
    <w:rsid w:val="00CE1AC9"/>
    <w:rsid w:val="00CE20C6"/>
    <w:rsid w:val="00CE3016"/>
    <w:rsid w:val="00CE62E4"/>
    <w:rsid w:val="00CE765C"/>
    <w:rsid w:val="00CF1E3C"/>
    <w:rsid w:val="00CF6B34"/>
    <w:rsid w:val="00D000ED"/>
    <w:rsid w:val="00D00FF1"/>
    <w:rsid w:val="00D01CC1"/>
    <w:rsid w:val="00D02BDB"/>
    <w:rsid w:val="00D165F5"/>
    <w:rsid w:val="00D17002"/>
    <w:rsid w:val="00D1703F"/>
    <w:rsid w:val="00D21229"/>
    <w:rsid w:val="00D24C19"/>
    <w:rsid w:val="00D308F0"/>
    <w:rsid w:val="00D31475"/>
    <w:rsid w:val="00D326B5"/>
    <w:rsid w:val="00D33756"/>
    <w:rsid w:val="00D3405A"/>
    <w:rsid w:val="00D34685"/>
    <w:rsid w:val="00D41816"/>
    <w:rsid w:val="00D56959"/>
    <w:rsid w:val="00D56EA5"/>
    <w:rsid w:val="00D65E33"/>
    <w:rsid w:val="00D72BC4"/>
    <w:rsid w:val="00D75A9F"/>
    <w:rsid w:val="00D826DD"/>
    <w:rsid w:val="00D82AAC"/>
    <w:rsid w:val="00D831F0"/>
    <w:rsid w:val="00D84E5D"/>
    <w:rsid w:val="00D9057D"/>
    <w:rsid w:val="00D9285F"/>
    <w:rsid w:val="00D92945"/>
    <w:rsid w:val="00D96F07"/>
    <w:rsid w:val="00D975B5"/>
    <w:rsid w:val="00DA0FA0"/>
    <w:rsid w:val="00DB0438"/>
    <w:rsid w:val="00DB18BB"/>
    <w:rsid w:val="00DB4254"/>
    <w:rsid w:val="00DD31AB"/>
    <w:rsid w:val="00DD6B75"/>
    <w:rsid w:val="00DE0D94"/>
    <w:rsid w:val="00DE11AE"/>
    <w:rsid w:val="00DE17C3"/>
    <w:rsid w:val="00DE5DCA"/>
    <w:rsid w:val="00DF4D4D"/>
    <w:rsid w:val="00DF659B"/>
    <w:rsid w:val="00DF7217"/>
    <w:rsid w:val="00E00411"/>
    <w:rsid w:val="00E12FAA"/>
    <w:rsid w:val="00E1437F"/>
    <w:rsid w:val="00E1501B"/>
    <w:rsid w:val="00E15F35"/>
    <w:rsid w:val="00E20835"/>
    <w:rsid w:val="00E25FFB"/>
    <w:rsid w:val="00E30FC2"/>
    <w:rsid w:val="00E34865"/>
    <w:rsid w:val="00E36D38"/>
    <w:rsid w:val="00E42731"/>
    <w:rsid w:val="00E509D3"/>
    <w:rsid w:val="00E563FE"/>
    <w:rsid w:val="00E61D0B"/>
    <w:rsid w:val="00E63ABD"/>
    <w:rsid w:val="00E800EF"/>
    <w:rsid w:val="00E86686"/>
    <w:rsid w:val="00E95C62"/>
    <w:rsid w:val="00EA67D7"/>
    <w:rsid w:val="00EA7E74"/>
    <w:rsid w:val="00EB0DCD"/>
    <w:rsid w:val="00EB12CA"/>
    <w:rsid w:val="00EB131C"/>
    <w:rsid w:val="00EB2031"/>
    <w:rsid w:val="00EB396F"/>
    <w:rsid w:val="00EB59CB"/>
    <w:rsid w:val="00ED1386"/>
    <w:rsid w:val="00ED5AFC"/>
    <w:rsid w:val="00ED63DF"/>
    <w:rsid w:val="00EF13A2"/>
    <w:rsid w:val="00EF2C12"/>
    <w:rsid w:val="00F00627"/>
    <w:rsid w:val="00F044D8"/>
    <w:rsid w:val="00F1205B"/>
    <w:rsid w:val="00F139DA"/>
    <w:rsid w:val="00F150C8"/>
    <w:rsid w:val="00F151E8"/>
    <w:rsid w:val="00F22A1E"/>
    <w:rsid w:val="00F22D0F"/>
    <w:rsid w:val="00F26311"/>
    <w:rsid w:val="00F41A3B"/>
    <w:rsid w:val="00F528D5"/>
    <w:rsid w:val="00F5391E"/>
    <w:rsid w:val="00F61338"/>
    <w:rsid w:val="00F61AB2"/>
    <w:rsid w:val="00F6490B"/>
    <w:rsid w:val="00F6696A"/>
    <w:rsid w:val="00F67BB0"/>
    <w:rsid w:val="00F67EE6"/>
    <w:rsid w:val="00F726B2"/>
    <w:rsid w:val="00F73099"/>
    <w:rsid w:val="00F779DD"/>
    <w:rsid w:val="00F81FCA"/>
    <w:rsid w:val="00F86D0F"/>
    <w:rsid w:val="00F87B3B"/>
    <w:rsid w:val="00F94DD2"/>
    <w:rsid w:val="00F97816"/>
    <w:rsid w:val="00FA2227"/>
    <w:rsid w:val="00FB10C7"/>
    <w:rsid w:val="00FB3130"/>
    <w:rsid w:val="00FC096F"/>
    <w:rsid w:val="00FC6BF9"/>
    <w:rsid w:val="00FD04B4"/>
    <w:rsid w:val="00FD3CE3"/>
    <w:rsid w:val="00FD7A36"/>
    <w:rsid w:val="00FE0AC4"/>
    <w:rsid w:val="00FE430B"/>
    <w:rsid w:val="00FF3E6A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0DCD"/>
    <w:rPr>
      <w:sz w:val="24"/>
      <w:szCs w:val="24"/>
    </w:rPr>
  </w:style>
  <w:style w:type="paragraph" w:styleId="Heading1">
    <w:name w:val="heading 1"/>
    <w:basedOn w:val="Normal"/>
    <w:next w:val="Normal"/>
    <w:qFormat/>
    <w:rsid w:val="00EB0DCD"/>
    <w:pPr>
      <w:keepNext/>
      <w:jc w:val="center"/>
      <w:outlineLvl w:val="0"/>
    </w:pPr>
    <w:rPr>
      <w:rFonts w:ascii="Bookman Old Style" w:hAnsi="Bookman Old Style"/>
      <w:b/>
      <w:bCs/>
      <w:u w:val="single"/>
    </w:rPr>
  </w:style>
  <w:style w:type="paragraph" w:styleId="Heading2">
    <w:name w:val="heading 2"/>
    <w:basedOn w:val="Normal"/>
    <w:next w:val="Normal"/>
    <w:qFormat/>
    <w:rsid w:val="00EB0DCD"/>
    <w:pPr>
      <w:keepNext/>
      <w:jc w:val="both"/>
      <w:outlineLvl w:val="1"/>
    </w:pPr>
    <w:rPr>
      <w:b/>
      <w:sz w:val="26"/>
      <w:szCs w:val="20"/>
    </w:rPr>
  </w:style>
  <w:style w:type="paragraph" w:styleId="Heading3">
    <w:name w:val="heading 3"/>
    <w:basedOn w:val="Normal"/>
    <w:next w:val="Normal"/>
    <w:qFormat/>
    <w:rsid w:val="00EB0DCD"/>
    <w:pPr>
      <w:keepNext/>
      <w:outlineLvl w:val="2"/>
    </w:pPr>
    <w:rPr>
      <w:rFonts w:ascii="Bookman Old Style" w:eastAsia="Arial Unicode MS" w:hAnsi="Bookman Old Style" w:cs="Arial Unicode MS"/>
      <w:b/>
    </w:rPr>
  </w:style>
  <w:style w:type="paragraph" w:styleId="Heading4">
    <w:name w:val="heading 4"/>
    <w:basedOn w:val="Normal"/>
    <w:next w:val="Normal"/>
    <w:qFormat/>
    <w:rsid w:val="00EB0DCD"/>
    <w:pPr>
      <w:keepNext/>
      <w:jc w:val="center"/>
      <w:outlineLvl w:val="3"/>
    </w:pPr>
    <w:rPr>
      <w:b/>
      <w:bCs/>
      <w:sz w:val="28"/>
      <w:szCs w:val="28"/>
      <w:u w:val="single"/>
      <w:lang w:eastAsia="ar-SA"/>
    </w:rPr>
  </w:style>
  <w:style w:type="paragraph" w:styleId="Heading5">
    <w:name w:val="heading 5"/>
    <w:basedOn w:val="Normal"/>
    <w:next w:val="Normal"/>
    <w:qFormat/>
    <w:rsid w:val="00EB0DCD"/>
    <w:pPr>
      <w:keepNext/>
      <w:outlineLvl w:val="4"/>
    </w:pPr>
    <w:rPr>
      <w:rFonts w:ascii="Courier New" w:hAnsi="Courier New"/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0DCD"/>
    <w:rPr>
      <w:color w:val="0000FF"/>
      <w:u w:val="single"/>
    </w:rPr>
  </w:style>
  <w:style w:type="paragraph" w:styleId="Footer">
    <w:name w:val="footer"/>
    <w:basedOn w:val="Normal"/>
    <w:rsid w:val="00EB0D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0DCD"/>
  </w:style>
  <w:style w:type="paragraph" w:styleId="Header">
    <w:name w:val="header"/>
    <w:basedOn w:val="Normal"/>
    <w:rsid w:val="00EB0DC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B0DCD"/>
    <w:pPr>
      <w:ind w:firstLine="540"/>
      <w:jc w:val="both"/>
    </w:pPr>
    <w:rPr>
      <w:rFonts w:ascii="Bookman Old Style" w:hAnsi="Bookman Old Style"/>
      <w:color w:val="000000"/>
    </w:rPr>
  </w:style>
  <w:style w:type="paragraph" w:styleId="BalloonText">
    <w:name w:val="Balloon Text"/>
    <w:basedOn w:val="Normal"/>
    <w:link w:val="BalloonTextChar"/>
    <w:rsid w:val="00543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3E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207"/>
    <w:pPr>
      <w:ind w:left="720"/>
      <w:contextualSpacing/>
    </w:pPr>
  </w:style>
  <w:style w:type="paragraph" w:styleId="BodyText">
    <w:name w:val="Body Text"/>
    <w:basedOn w:val="Normal"/>
    <w:link w:val="BodyTextChar"/>
    <w:rsid w:val="005A6A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6A3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10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1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7F10B5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F10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10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E53D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LLE.29186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F5CB-E959-4F5D-9E74-065F6355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Sukaina &amp; Sujana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Farook</dc:creator>
  <cp:lastModifiedBy>602HRDESK</cp:lastModifiedBy>
  <cp:revision>11</cp:revision>
  <cp:lastPrinted>2013-11-24T16:36:00Z</cp:lastPrinted>
  <dcterms:created xsi:type="dcterms:W3CDTF">2016-05-29T10:00:00Z</dcterms:created>
  <dcterms:modified xsi:type="dcterms:W3CDTF">2017-06-19T05:44:00Z</dcterms:modified>
</cp:coreProperties>
</file>